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2" w:rsidRDefault="004079F2" w:rsidP="004079F2">
      <w:pPr>
        <w:pStyle w:val="1"/>
        <w:spacing w:before="0" w:after="0"/>
        <w:rPr>
          <w:rFonts w:ascii="Times New Roman" w:hAnsi="Times New Roman" w:cs="Times New Roman"/>
        </w:rPr>
      </w:pPr>
      <w:r w:rsidRPr="004173EB">
        <w:rPr>
          <w:rFonts w:ascii="Times New Roman" w:hAnsi="Times New Roman" w:cs="Times New Roman"/>
        </w:rPr>
        <w:t>Сведения</w:t>
      </w:r>
    </w:p>
    <w:p w:rsidR="004079F2" w:rsidRPr="004173EB" w:rsidRDefault="004079F2" w:rsidP="004079F2">
      <w:pPr>
        <w:pStyle w:val="1"/>
        <w:spacing w:before="0" w:after="0"/>
        <w:rPr>
          <w:rFonts w:ascii="Times New Roman" w:hAnsi="Times New Roman" w:cs="Times New Roman"/>
        </w:rPr>
      </w:pPr>
      <w:r w:rsidRPr="004173EB">
        <w:rPr>
          <w:rFonts w:ascii="Times New Roman" w:hAnsi="Times New Roman" w:cs="Times New Roman"/>
        </w:rPr>
        <w:t>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</w:rPr>
        <w:t xml:space="preserve">ктера </w:t>
      </w:r>
      <w:r>
        <w:rPr>
          <w:rFonts w:ascii="Times New Roman" w:hAnsi="Times New Roman" w:cs="Times New Roman"/>
        </w:rPr>
        <w:t>представленные руководителя</w:t>
      </w:r>
      <w:r w:rsidR="00E27185">
        <w:rPr>
          <w:rFonts w:ascii="Times New Roman" w:hAnsi="Times New Roman" w:cs="Times New Roman"/>
        </w:rPr>
        <w:t>ми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территориальных управлений </w:t>
      </w:r>
      <w:r w:rsidRPr="00AB356A">
        <w:rPr>
          <w:rFonts w:ascii="Times New Roman" w:hAnsi="Times New Roman" w:cs="Times New Roman"/>
        </w:rPr>
        <w:t>Федерального агентства научных организаций </w:t>
      </w:r>
      <w:r>
        <w:rPr>
          <w:rFonts w:ascii="Times New Roman" w:hAnsi="Times New Roman" w:cs="Times New Roman"/>
        </w:rPr>
        <w:t>за период с 1 января 2014 г. по 31 декабря 2014</w:t>
      </w:r>
      <w:r w:rsidRPr="004173EB">
        <w:rPr>
          <w:rFonts w:ascii="Times New Roman" w:hAnsi="Times New Roman" w:cs="Times New Roman"/>
        </w:rPr>
        <w:t> г.</w:t>
      </w:r>
    </w:p>
    <w:p w:rsidR="002608E9" w:rsidRDefault="002608E9" w:rsidP="00C24983">
      <w:pPr>
        <w:rPr>
          <w:rFonts w:ascii="Times New Roman" w:hAnsi="Times New Roman" w:cs="Times New Roman"/>
          <w:sz w:val="20"/>
        </w:rPr>
      </w:pPr>
    </w:p>
    <w:tbl>
      <w:tblPr>
        <w:tblW w:w="1504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1119"/>
        <w:gridCol w:w="1121"/>
        <w:gridCol w:w="1120"/>
        <w:gridCol w:w="1161"/>
        <w:gridCol w:w="939"/>
        <w:gridCol w:w="1260"/>
        <w:gridCol w:w="1260"/>
        <w:gridCol w:w="1326"/>
      </w:tblGrid>
      <w:tr w:rsidR="0075785C" w:rsidRPr="004079F2" w:rsidTr="00C21DFF">
        <w:trPr>
          <w:jc w:val="center"/>
        </w:trPr>
        <w:tc>
          <w:tcPr>
            <w:tcW w:w="700" w:type="dxa"/>
            <w:vMerge w:val="restart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vMerge w:val="restart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Декларированный     годовой       доход</w:t>
            </w:r>
            <w:r w:rsidRPr="004079F2">
              <w:rPr>
                <w:rFonts w:ascii="Times New Roman" w:hAnsi="Times New Roman" w:cs="Times New Roman"/>
                <w:color w:val="106BBE"/>
                <w:sz w:val="20"/>
                <w:szCs w:val="20"/>
              </w:rPr>
              <w:t>*</w:t>
            </w: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26" w:type="dxa"/>
            <w:vMerge w:val="restart"/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079F2">
              <w:rPr>
                <w:rFonts w:ascii="Times New Roman" w:hAnsi="Times New Roman" w:cs="Times New Roman"/>
                <w:color w:val="106BBE"/>
                <w:sz w:val="20"/>
                <w:szCs w:val="20"/>
              </w:rPr>
              <w:t>**</w:t>
            </w: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785C" w:rsidRPr="004079F2" w:rsidTr="00C21DFF">
        <w:trPr>
          <w:jc w:val="center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75785C" w:rsidRPr="004079F2" w:rsidRDefault="0075785C" w:rsidP="00757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FF" w:rsidRPr="004079F2" w:rsidTr="00C21DFF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b/>
                <w:sz w:val="20"/>
                <w:szCs w:val="20"/>
              </w:rPr>
              <w:t>Аксенов А.А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Дальневосточного территориального управления ФАНО Росси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F311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166FF" w:rsidRPr="004079F2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BE239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="007166FF"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 w:rsidR="007166FF" w:rsidRPr="004079F2">
              <w:rPr>
                <w:rFonts w:ascii="Times New Roman" w:hAnsi="Times New Roman" w:cs="Times New Roman"/>
                <w:sz w:val="20"/>
                <w:szCs w:val="20"/>
              </w:rPr>
              <w:t>Туссон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6045856,49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7166FF" w:rsidRPr="004079F2" w:rsidRDefault="007166F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08E9" w:rsidRPr="004079F2" w:rsidTr="00C21DFF">
        <w:trPr>
          <w:jc w:val="center"/>
        </w:trPr>
        <w:tc>
          <w:tcPr>
            <w:tcW w:w="700" w:type="dxa"/>
            <w:vMerge/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426591,03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08E9" w:rsidRPr="004079F2" w:rsidTr="00C21DFF">
        <w:trPr>
          <w:jc w:val="center"/>
        </w:trPr>
        <w:tc>
          <w:tcPr>
            <w:tcW w:w="700" w:type="dxa"/>
            <w:vMerge w:val="restart"/>
            <w:tcBorders>
              <w:top w:val="nil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E9" w:rsidRPr="004079F2" w:rsidTr="00C21DFF">
        <w:trPr>
          <w:jc w:val="center"/>
        </w:trPr>
        <w:tc>
          <w:tcPr>
            <w:tcW w:w="700" w:type="dxa"/>
            <w:vMerge/>
            <w:tcBorders>
              <w:top w:val="nil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</w:tcBorders>
          </w:tcPr>
          <w:p w:rsidR="002608E9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2A" w:rsidRPr="004079F2" w:rsidTr="00C21DFF">
        <w:trPr>
          <w:jc w:val="center"/>
        </w:trPr>
        <w:tc>
          <w:tcPr>
            <w:tcW w:w="700" w:type="dxa"/>
            <w:vMerge w:val="restart"/>
          </w:tcPr>
          <w:p w:rsidR="00F11C2A" w:rsidRPr="004079F2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1C2A" w:rsidRPr="0040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b/>
                <w:sz w:val="20"/>
                <w:szCs w:val="20"/>
              </w:rPr>
              <w:t>Колович А.А.</w:t>
            </w:r>
          </w:p>
        </w:tc>
        <w:tc>
          <w:tcPr>
            <w:tcW w:w="1120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Сибирского территориального управления ФАНО России</w:t>
            </w:r>
          </w:p>
        </w:tc>
        <w:tc>
          <w:tcPr>
            <w:tcW w:w="1120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F3119" w:rsidRPr="004079F2" w:rsidRDefault="007F311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11C2A" w:rsidRPr="004079F2" w:rsidRDefault="007F311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F11C2A" w:rsidRPr="004079F2">
              <w:rPr>
                <w:rFonts w:ascii="Times New Roman" w:hAnsi="Times New Roman" w:cs="Times New Roman"/>
                <w:sz w:val="20"/>
                <w:szCs w:val="20"/>
              </w:rPr>
              <w:t>ГАЗ-66</w:t>
            </w:r>
            <w:proofErr w:type="gramEnd"/>
          </w:p>
        </w:tc>
        <w:tc>
          <w:tcPr>
            <w:tcW w:w="1260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2201724,29</w:t>
            </w:r>
          </w:p>
        </w:tc>
        <w:tc>
          <w:tcPr>
            <w:tcW w:w="1326" w:type="dxa"/>
            <w:vMerge w:val="restart"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C2A" w:rsidRPr="004079F2" w:rsidTr="00C21DFF">
        <w:trPr>
          <w:jc w:val="center"/>
        </w:trPr>
        <w:tc>
          <w:tcPr>
            <w:tcW w:w="700" w:type="dxa"/>
            <w:vMerge/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C2A" w:rsidRPr="004079F2" w:rsidTr="00C21DFF">
        <w:trPr>
          <w:jc w:val="center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2608E9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11C2A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1C2A" w:rsidRPr="004079F2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4079F2" w:rsidRPr="004079F2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F11C2A" w:rsidRPr="004079F2" w:rsidRDefault="00F11C2A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6AB" w:rsidRPr="004079F2" w:rsidTr="00C21DFF">
        <w:trPr>
          <w:jc w:val="center"/>
        </w:trPr>
        <w:tc>
          <w:tcPr>
            <w:tcW w:w="700" w:type="dxa"/>
            <w:tcBorders>
              <w:top w:val="single" w:sz="4" w:space="0" w:color="auto"/>
            </w:tcBorders>
          </w:tcPr>
          <w:p w:rsidR="008F16AB" w:rsidRPr="004079F2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05DB" w:rsidRPr="0040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b/>
                <w:sz w:val="20"/>
                <w:szCs w:val="20"/>
              </w:rPr>
              <w:t>Манжуров И.Л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Уральского территориального управления ФАНО Росси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608E9"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05DB" w:rsidRPr="00407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7F311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="005F05DB" w:rsidRPr="00407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5F05DB" w:rsidRPr="0040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5DB" w:rsidRPr="00407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5F05DB" w:rsidRPr="004079F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5F05DB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3381976,4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8F16AB" w:rsidRPr="004079F2" w:rsidRDefault="00261A31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358F" w:rsidRPr="004079F2" w:rsidTr="00C21DFF">
        <w:trPr>
          <w:jc w:val="center"/>
        </w:trPr>
        <w:tc>
          <w:tcPr>
            <w:tcW w:w="700" w:type="dxa"/>
            <w:vMerge w:val="restart"/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608E9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358F" w:rsidRPr="00407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2F358F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 в жилищно-строительном кооперативе по строительству индивидуальных жилых домов)</w:t>
            </w:r>
          </w:p>
          <w:p w:rsidR="004079F2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9F2" w:rsidRPr="004079F2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452410,29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358F" w:rsidRPr="004079F2" w:rsidTr="00C21DFF">
        <w:trPr>
          <w:jc w:val="center"/>
        </w:trPr>
        <w:tc>
          <w:tcPr>
            <w:tcW w:w="700" w:type="dxa"/>
            <w:vMerge/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Апартамент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51,3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2F358F" w:rsidRPr="004079F2" w:rsidRDefault="002F358F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58E" w:rsidRPr="004079F2" w:rsidTr="00C21DFF">
        <w:trPr>
          <w:jc w:val="center"/>
        </w:trPr>
        <w:tc>
          <w:tcPr>
            <w:tcW w:w="700" w:type="dxa"/>
            <w:vMerge/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17758E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079F2" w:rsidRPr="004079F2" w:rsidRDefault="004079F2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758E" w:rsidRPr="004079F2" w:rsidTr="00C21DFF">
        <w:trPr>
          <w:jc w:val="center"/>
        </w:trPr>
        <w:tc>
          <w:tcPr>
            <w:tcW w:w="700" w:type="dxa"/>
            <w:vMerge/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17758E" w:rsidRPr="004079F2" w:rsidRDefault="0017758E" w:rsidP="00C21D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66FF" w:rsidRDefault="007166FF" w:rsidP="00C24983">
      <w:pPr>
        <w:rPr>
          <w:rFonts w:ascii="Times New Roman" w:hAnsi="Times New Roman" w:cs="Times New Roman"/>
          <w:sz w:val="20"/>
        </w:rPr>
      </w:pPr>
    </w:p>
    <w:p w:rsidR="007166FF" w:rsidRDefault="007166FF" w:rsidP="00C24983">
      <w:pPr>
        <w:rPr>
          <w:rFonts w:ascii="Times New Roman" w:hAnsi="Times New Roman" w:cs="Times New Roman"/>
          <w:sz w:val="20"/>
        </w:rPr>
      </w:pPr>
    </w:p>
    <w:p w:rsidR="00C24983" w:rsidRPr="004173EB" w:rsidRDefault="00C24983" w:rsidP="00C2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Pr="004173EB">
        <w:rPr>
          <w:rFonts w:ascii="Times New Roman" w:hAnsi="Times New Roman" w:cs="Times New Roman"/>
          <w:sz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C24983" w:rsidRPr="004173EB" w:rsidRDefault="00C24983" w:rsidP="00C2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</w:t>
      </w:r>
      <w:r w:rsidRPr="004173EB">
        <w:rPr>
          <w:rFonts w:ascii="Times New Roman" w:hAnsi="Times New Roman" w:cs="Times New Roman"/>
          <w:sz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7A68C6" w:rsidRDefault="007A68C6"/>
    <w:sectPr w:rsidR="007A68C6" w:rsidSect="004173EB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DB"/>
    <w:rsid w:val="000010D5"/>
    <w:rsid w:val="00001178"/>
    <w:rsid w:val="00001214"/>
    <w:rsid w:val="00003CE7"/>
    <w:rsid w:val="00005096"/>
    <w:rsid w:val="000055F2"/>
    <w:rsid w:val="00010062"/>
    <w:rsid w:val="0001014E"/>
    <w:rsid w:val="00010FCA"/>
    <w:rsid w:val="0001368B"/>
    <w:rsid w:val="00014357"/>
    <w:rsid w:val="00014B96"/>
    <w:rsid w:val="00015726"/>
    <w:rsid w:val="00015E2D"/>
    <w:rsid w:val="00017BAD"/>
    <w:rsid w:val="00020DA1"/>
    <w:rsid w:val="00021D33"/>
    <w:rsid w:val="00024B96"/>
    <w:rsid w:val="00025F88"/>
    <w:rsid w:val="00026B0A"/>
    <w:rsid w:val="00027133"/>
    <w:rsid w:val="00027F45"/>
    <w:rsid w:val="0003101B"/>
    <w:rsid w:val="000311B9"/>
    <w:rsid w:val="0003142D"/>
    <w:rsid w:val="00032382"/>
    <w:rsid w:val="000342C1"/>
    <w:rsid w:val="0003635F"/>
    <w:rsid w:val="00036AB7"/>
    <w:rsid w:val="0004051A"/>
    <w:rsid w:val="00040587"/>
    <w:rsid w:val="00041167"/>
    <w:rsid w:val="000414EE"/>
    <w:rsid w:val="000420C8"/>
    <w:rsid w:val="0004211C"/>
    <w:rsid w:val="00043DC9"/>
    <w:rsid w:val="00046671"/>
    <w:rsid w:val="000507AF"/>
    <w:rsid w:val="0005094B"/>
    <w:rsid w:val="000515FB"/>
    <w:rsid w:val="00051924"/>
    <w:rsid w:val="00052197"/>
    <w:rsid w:val="0005268B"/>
    <w:rsid w:val="00053051"/>
    <w:rsid w:val="000531CC"/>
    <w:rsid w:val="00053336"/>
    <w:rsid w:val="0005358B"/>
    <w:rsid w:val="00053B68"/>
    <w:rsid w:val="00054830"/>
    <w:rsid w:val="0005541D"/>
    <w:rsid w:val="00057BB2"/>
    <w:rsid w:val="000624DB"/>
    <w:rsid w:val="000625C9"/>
    <w:rsid w:val="00062ECE"/>
    <w:rsid w:val="00063A7D"/>
    <w:rsid w:val="00065D8D"/>
    <w:rsid w:val="000667CD"/>
    <w:rsid w:val="000707EA"/>
    <w:rsid w:val="00070AE9"/>
    <w:rsid w:val="00070EBB"/>
    <w:rsid w:val="0007159D"/>
    <w:rsid w:val="00071E55"/>
    <w:rsid w:val="00071F90"/>
    <w:rsid w:val="00072A9D"/>
    <w:rsid w:val="00073B51"/>
    <w:rsid w:val="0007479C"/>
    <w:rsid w:val="00076479"/>
    <w:rsid w:val="000767C6"/>
    <w:rsid w:val="0008250B"/>
    <w:rsid w:val="00084269"/>
    <w:rsid w:val="00084878"/>
    <w:rsid w:val="00084C7E"/>
    <w:rsid w:val="0008649B"/>
    <w:rsid w:val="000868CE"/>
    <w:rsid w:val="00090067"/>
    <w:rsid w:val="000912B7"/>
    <w:rsid w:val="000928C8"/>
    <w:rsid w:val="00092B12"/>
    <w:rsid w:val="00094682"/>
    <w:rsid w:val="00094E4C"/>
    <w:rsid w:val="000962F5"/>
    <w:rsid w:val="00097A2E"/>
    <w:rsid w:val="000A0614"/>
    <w:rsid w:val="000A0E30"/>
    <w:rsid w:val="000A16ED"/>
    <w:rsid w:val="000A311C"/>
    <w:rsid w:val="000A405B"/>
    <w:rsid w:val="000A41EF"/>
    <w:rsid w:val="000A4317"/>
    <w:rsid w:val="000A475F"/>
    <w:rsid w:val="000A59EC"/>
    <w:rsid w:val="000A6137"/>
    <w:rsid w:val="000A6F2E"/>
    <w:rsid w:val="000B03A3"/>
    <w:rsid w:val="000B12F2"/>
    <w:rsid w:val="000B1CB0"/>
    <w:rsid w:val="000B54C9"/>
    <w:rsid w:val="000B5E0D"/>
    <w:rsid w:val="000B67B6"/>
    <w:rsid w:val="000B7234"/>
    <w:rsid w:val="000C0266"/>
    <w:rsid w:val="000C109A"/>
    <w:rsid w:val="000C1406"/>
    <w:rsid w:val="000C20E8"/>
    <w:rsid w:val="000C2389"/>
    <w:rsid w:val="000C271A"/>
    <w:rsid w:val="000C27B8"/>
    <w:rsid w:val="000C2B63"/>
    <w:rsid w:val="000C31E3"/>
    <w:rsid w:val="000C4138"/>
    <w:rsid w:val="000C56A5"/>
    <w:rsid w:val="000C5802"/>
    <w:rsid w:val="000C5D37"/>
    <w:rsid w:val="000C7760"/>
    <w:rsid w:val="000C7AD8"/>
    <w:rsid w:val="000D174A"/>
    <w:rsid w:val="000D1B20"/>
    <w:rsid w:val="000D2EF7"/>
    <w:rsid w:val="000D32B5"/>
    <w:rsid w:val="000D3657"/>
    <w:rsid w:val="000D3685"/>
    <w:rsid w:val="000D3C99"/>
    <w:rsid w:val="000E20DE"/>
    <w:rsid w:val="000E28B0"/>
    <w:rsid w:val="000E28F2"/>
    <w:rsid w:val="000E2A06"/>
    <w:rsid w:val="000E344B"/>
    <w:rsid w:val="000E34AE"/>
    <w:rsid w:val="000E41D0"/>
    <w:rsid w:val="000E4854"/>
    <w:rsid w:val="000E5648"/>
    <w:rsid w:val="000E56C5"/>
    <w:rsid w:val="000E6AB0"/>
    <w:rsid w:val="000E7E8F"/>
    <w:rsid w:val="000F19A0"/>
    <w:rsid w:val="000F274F"/>
    <w:rsid w:val="000F327F"/>
    <w:rsid w:val="000F32B0"/>
    <w:rsid w:val="000F38EB"/>
    <w:rsid w:val="000F56C4"/>
    <w:rsid w:val="000F7753"/>
    <w:rsid w:val="001002B8"/>
    <w:rsid w:val="00101275"/>
    <w:rsid w:val="00102AA2"/>
    <w:rsid w:val="001041F9"/>
    <w:rsid w:val="00104841"/>
    <w:rsid w:val="00104F28"/>
    <w:rsid w:val="00105B09"/>
    <w:rsid w:val="001077C5"/>
    <w:rsid w:val="00110C02"/>
    <w:rsid w:val="001116B0"/>
    <w:rsid w:val="00111FF0"/>
    <w:rsid w:val="001142AA"/>
    <w:rsid w:val="001146F3"/>
    <w:rsid w:val="00114A5A"/>
    <w:rsid w:val="0011639A"/>
    <w:rsid w:val="00116A2B"/>
    <w:rsid w:val="00117AF9"/>
    <w:rsid w:val="00117DF5"/>
    <w:rsid w:val="0012208E"/>
    <w:rsid w:val="00123B4B"/>
    <w:rsid w:val="00124903"/>
    <w:rsid w:val="0012508E"/>
    <w:rsid w:val="00125730"/>
    <w:rsid w:val="00125EAF"/>
    <w:rsid w:val="001311AE"/>
    <w:rsid w:val="00134013"/>
    <w:rsid w:val="00135ED6"/>
    <w:rsid w:val="001406AC"/>
    <w:rsid w:val="00144D4D"/>
    <w:rsid w:val="00146E94"/>
    <w:rsid w:val="00146F20"/>
    <w:rsid w:val="001475D4"/>
    <w:rsid w:val="00150266"/>
    <w:rsid w:val="001509C9"/>
    <w:rsid w:val="00153A94"/>
    <w:rsid w:val="00155929"/>
    <w:rsid w:val="00156E7B"/>
    <w:rsid w:val="00160B7A"/>
    <w:rsid w:val="001611BC"/>
    <w:rsid w:val="001629F0"/>
    <w:rsid w:val="00162F04"/>
    <w:rsid w:val="00162F49"/>
    <w:rsid w:val="0016563D"/>
    <w:rsid w:val="00165D41"/>
    <w:rsid w:val="00167878"/>
    <w:rsid w:val="00170966"/>
    <w:rsid w:val="00172899"/>
    <w:rsid w:val="00172C3A"/>
    <w:rsid w:val="001745B0"/>
    <w:rsid w:val="00176999"/>
    <w:rsid w:val="0017758E"/>
    <w:rsid w:val="001779E6"/>
    <w:rsid w:val="001836EC"/>
    <w:rsid w:val="00184EC6"/>
    <w:rsid w:val="00185251"/>
    <w:rsid w:val="0018659A"/>
    <w:rsid w:val="00187A4C"/>
    <w:rsid w:val="00190816"/>
    <w:rsid w:val="00190CCB"/>
    <w:rsid w:val="00192B85"/>
    <w:rsid w:val="0019541C"/>
    <w:rsid w:val="00195A05"/>
    <w:rsid w:val="001968EE"/>
    <w:rsid w:val="00196A54"/>
    <w:rsid w:val="00197B07"/>
    <w:rsid w:val="00197E01"/>
    <w:rsid w:val="001A0903"/>
    <w:rsid w:val="001A13F4"/>
    <w:rsid w:val="001A2549"/>
    <w:rsid w:val="001A2C43"/>
    <w:rsid w:val="001A3475"/>
    <w:rsid w:val="001A45F8"/>
    <w:rsid w:val="001A47D5"/>
    <w:rsid w:val="001A48A9"/>
    <w:rsid w:val="001A4D06"/>
    <w:rsid w:val="001A5388"/>
    <w:rsid w:val="001A65A8"/>
    <w:rsid w:val="001B026A"/>
    <w:rsid w:val="001B3619"/>
    <w:rsid w:val="001B5168"/>
    <w:rsid w:val="001B6971"/>
    <w:rsid w:val="001B70AA"/>
    <w:rsid w:val="001C08D6"/>
    <w:rsid w:val="001C105D"/>
    <w:rsid w:val="001C1902"/>
    <w:rsid w:val="001C1B95"/>
    <w:rsid w:val="001C1CB5"/>
    <w:rsid w:val="001C3C36"/>
    <w:rsid w:val="001C409C"/>
    <w:rsid w:val="001C42A4"/>
    <w:rsid w:val="001C6804"/>
    <w:rsid w:val="001C7DF9"/>
    <w:rsid w:val="001C7E08"/>
    <w:rsid w:val="001D0922"/>
    <w:rsid w:val="001D3706"/>
    <w:rsid w:val="001D5E54"/>
    <w:rsid w:val="001D6B79"/>
    <w:rsid w:val="001D7A53"/>
    <w:rsid w:val="001E1F54"/>
    <w:rsid w:val="001E3BB1"/>
    <w:rsid w:val="001E3E42"/>
    <w:rsid w:val="001E5E90"/>
    <w:rsid w:val="001E6D16"/>
    <w:rsid w:val="001E6E82"/>
    <w:rsid w:val="001E77A1"/>
    <w:rsid w:val="001F06B3"/>
    <w:rsid w:val="001F0AF9"/>
    <w:rsid w:val="001F31D1"/>
    <w:rsid w:val="001F3838"/>
    <w:rsid w:val="001F4348"/>
    <w:rsid w:val="001F56FB"/>
    <w:rsid w:val="001F62BB"/>
    <w:rsid w:val="001F6DB4"/>
    <w:rsid w:val="001F7062"/>
    <w:rsid w:val="001F730C"/>
    <w:rsid w:val="00201128"/>
    <w:rsid w:val="00201B74"/>
    <w:rsid w:val="00201CDA"/>
    <w:rsid w:val="00202385"/>
    <w:rsid w:val="002028F5"/>
    <w:rsid w:val="0020292B"/>
    <w:rsid w:val="00203018"/>
    <w:rsid w:val="00203841"/>
    <w:rsid w:val="00204A9B"/>
    <w:rsid w:val="00205B9E"/>
    <w:rsid w:val="002106D7"/>
    <w:rsid w:val="00212143"/>
    <w:rsid w:val="002127FD"/>
    <w:rsid w:val="00213150"/>
    <w:rsid w:val="00215152"/>
    <w:rsid w:val="00216722"/>
    <w:rsid w:val="00216BFF"/>
    <w:rsid w:val="00217AC6"/>
    <w:rsid w:val="0022005B"/>
    <w:rsid w:val="00220F7D"/>
    <w:rsid w:val="002229B6"/>
    <w:rsid w:val="002229FA"/>
    <w:rsid w:val="00222B59"/>
    <w:rsid w:val="002235C4"/>
    <w:rsid w:val="00226A63"/>
    <w:rsid w:val="00227108"/>
    <w:rsid w:val="00230817"/>
    <w:rsid w:val="00230F27"/>
    <w:rsid w:val="0023176A"/>
    <w:rsid w:val="0023519F"/>
    <w:rsid w:val="00237215"/>
    <w:rsid w:val="00240F20"/>
    <w:rsid w:val="00241A5B"/>
    <w:rsid w:val="0024300E"/>
    <w:rsid w:val="00243C5F"/>
    <w:rsid w:val="002457F4"/>
    <w:rsid w:val="00246EB5"/>
    <w:rsid w:val="00247A0B"/>
    <w:rsid w:val="0025064E"/>
    <w:rsid w:val="00250C1F"/>
    <w:rsid w:val="00250C41"/>
    <w:rsid w:val="002537EA"/>
    <w:rsid w:val="002546CC"/>
    <w:rsid w:val="00254EFB"/>
    <w:rsid w:val="00255D35"/>
    <w:rsid w:val="00255DAB"/>
    <w:rsid w:val="00256160"/>
    <w:rsid w:val="0025646C"/>
    <w:rsid w:val="002608E9"/>
    <w:rsid w:val="00261A31"/>
    <w:rsid w:val="00261AE1"/>
    <w:rsid w:val="00265144"/>
    <w:rsid w:val="00265A83"/>
    <w:rsid w:val="00266988"/>
    <w:rsid w:val="00266D7A"/>
    <w:rsid w:val="0026789E"/>
    <w:rsid w:val="0026791E"/>
    <w:rsid w:val="002711CF"/>
    <w:rsid w:val="00272338"/>
    <w:rsid w:val="00272679"/>
    <w:rsid w:val="00272C47"/>
    <w:rsid w:val="002749A3"/>
    <w:rsid w:val="00274C19"/>
    <w:rsid w:val="00275D88"/>
    <w:rsid w:val="00277DD5"/>
    <w:rsid w:val="002803C8"/>
    <w:rsid w:val="00280603"/>
    <w:rsid w:val="00280DE1"/>
    <w:rsid w:val="00281B0F"/>
    <w:rsid w:val="002824A3"/>
    <w:rsid w:val="002867B9"/>
    <w:rsid w:val="00286DE5"/>
    <w:rsid w:val="00286E67"/>
    <w:rsid w:val="0028741E"/>
    <w:rsid w:val="002879EB"/>
    <w:rsid w:val="00290C8D"/>
    <w:rsid w:val="00290ED3"/>
    <w:rsid w:val="00290EF6"/>
    <w:rsid w:val="00292F36"/>
    <w:rsid w:val="00292F46"/>
    <w:rsid w:val="0029303A"/>
    <w:rsid w:val="00294F1C"/>
    <w:rsid w:val="00295C30"/>
    <w:rsid w:val="00295E37"/>
    <w:rsid w:val="0029667F"/>
    <w:rsid w:val="0029697F"/>
    <w:rsid w:val="002A279F"/>
    <w:rsid w:val="002A3509"/>
    <w:rsid w:val="002A520D"/>
    <w:rsid w:val="002A7166"/>
    <w:rsid w:val="002A7387"/>
    <w:rsid w:val="002A795E"/>
    <w:rsid w:val="002B002B"/>
    <w:rsid w:val="002B0256"/>
    <w:rsid w:val="002B0D6C"/>
    <w:rsid w:val="002B18E9"/>
    <w:rsid w:val="002B372F"/>
    <w:rsid w:val="002B389C"/>
    <w:rsid w:val="002B421D"/>
    <w:rsid w:val="002B6917"/>
    <w:rsid w:val="002B7027"/>
    <w:rsid w:val="002C13E5"/>
    <w:rsid w:val="002C2383"/>
    <w:rsid w:val="002C2765"/>
    <w:rsid w:val="002C4B68"/>
    <w:rsid w:val="002C5712"/>
    <w:rsid w:val="002C5F65"/>
    <w:rsid w:val="002C6653"/>
    <w:rsid w:val="002C66CB"/>
    <w:rsid w:val="002C6F97"/>
    <w:rsid w:val="002D0BE4"/>
    <w:rsid w:val="002D168B"/>
    <w:rsid w:val="002D1BC9"/>
    <w:rsid w:val="002D2053"/>
    <w:rsid w:val="002D2A6D"/>
    <w:rsid w:val="002D3647"/>
    <w:rsid w:val="002D37B8"/>
    <w:rsid w:val="002D3B77"/>
    <w:rsid w:val="002D3B92"/>
    <w:rsid w:val="002D458A"/>
    <w:rsid w:val="002D48AE"/>
    <w:rsid w:val="002D5A7B"/>
    <w:rsid w:val="002D6501"/>
    <w:rsid w:val="002D666A"/>
    <w:rsid w:val="002D6859"/>
    <w:rsid w:val="002E1072"/>
    <w:rsid w:val="002E23DE"/>
    <w:rsid w:val="002E2782"/>
    <w:rsid w:val="002E3123"/>
    <w:rsid w:val="002E3951"/>
    <w:rsid w:val="002E52A6"/>
    <w:rsid w:val="002E5AF2"/>
    <w:rsid w:val="002E5B51"/>
    <w:rsid w:val="002F2F79"/>
    <w:rsid w:val="002F358F"/>
    <w:rsid w:val="002F4F60"/>
    <w:rsid w:val="002F508B"/>
    <w:rsid w:val="002F570F"/>
    <w:rsid w:val="002F59C1"/>
    <w:rsid w:val="002F647E"/>
    <w:rsid w:val="002F7B2C"/>
    <w:rsid w:val="00301377"/>
    <w:rsid w:val="00301AAB"/>
    <w:rsid w:val="00301DAE"/>
    <w:rsid w:val="00302B5B"/>
    <w:rsid w:val="00302C99"/>
    <w:rsid w:val="00303735"/>
    <w:rsid w:val="0030438D"/>
    <w:rsid w:val="00305508"/>
    <w:rsid w:val="00305ED4"/>
    <w:rsid w:val="00306F2F"/>
    <w:rsid w:val="0030749D"/>
    <w:rsid w:val="00307B28"/>
    <w:rsid w:val="00310CA0"/>
    <w:rsid w:val="00310F2D"/>
    <w:rsid w:val="00313263"/>
    <w:rsid w:val="00314FE5"/>
    <w:rsid w:val="00316280"/>
    <w:rsid w:val="00320E03"/>
    <w:rsid w:val="00322AFB"/>
    <w:rsid w:val="0032302E"/>
    <w:rsid w:val="00323D99"/>
    <w:rsid w:val="003242B0"/>
    <w:rsid w:val="00326622"/>
    <w:rsid w:val="003274CD"/>
    <w:rsid w:val="00327984"/>
    <w:rsid w:val="00327A10"/>
    <w:rsid w:val="003310CA"/>
    <w:rsid w:val="00332211"/>
    <w:rsid w:val="00332848"/>
    <w:rsid w:val="0033301C"/>
    <w:rsid w:val="003353C4"/>
    <w:rsid w:val="00335659"/>
    <w:rsid w:val="003377EC"/>
    <w:rsid w:val="0034039A"/>
    <w:rsid w:val="003403F1"/>
    <w:rsid w:val="003410E2"/>
    <w:rsid w:val="00341472"/>
    <w:rsid w:val="00341855"/>
    <w:rsid w:val="003420F1"/>
    <w:rsid w:val="0034216F"/>
    <w:rsid w:val="003422D8"/>
    <w:rsid w:val="00343413"/>
    <w:rsid w:val="003435F9"/>
    <w:rsid w:val="00345209"/>
    <w:rsid w:val="00345242"/>
    <w:rsid w:val="00346341"/>
    <w:rsid w:val="00346E1E"/>
    <w:rsid w:val="00350DFB"/>
    <w:rsid w:val="0035192C"/>
    <w:rsid w:val="00355D61"/>
    <w:rsid w:val="00355E81"/>
    <w:rsid w:val="00356556"/>
    <w:rsid w:val="003613B8"/>
    <w:rsid w:val="00362394"/>
    <w:rsid w:val="003634FB"/>
    <w:rsid w:val="00365D16"/>
    <w:rsid w:val="0036771C"/>
    <w:rsid w:val="003715C0"/>
    <w:rsid w:val="00372A99"/>
    <w:rsid w:val="003735A6"/>
    <w:rsid w:val="00374D71"/>
    <w:rsid w:val="00374F83"/>
    <w:rsid w:val="00380F38"/>
    <w:rsid w:val="0038186D"/>
    <w:rsid w:val="003834B2"/>
    <w:rsid w:val="00383801"/>
    <w:rsid w:val="0038385C"/>
    <w:rsid w:val="00384533"/>
    <w:rsid w:val="00384B24"/>
    <w:rsid w:val="00385651"/>
    <w:rsid w:val="0038680F"/>
    <w:rsid w:val="00391854"/>
    <w:rsid w:val="00391BFC"/>
    <w:rsid w:val="00393687"/>
    <w:rsid w:val="003937E7"/>
    <w:rsid w:val="00393E44"/>
    <w:rsid w:val="003949DF"/>
    <w:rsid w:val="003952AA"/>
    <w:rsid w:val="00395332"/>
    <w:rsid w:val="0039617D"/>
    <w:rsid w:val="00396429"/>
    <w:rsid w:val="00396600"/>
    <w:rsid w:val="003973AD"/>
    <w:rsid w:val="003979D2"/>
    <w:rsid w:val="00397B4F"/>
    <w:rsid w:val="003A0DE7"/>
    <w:rsid w:val="003A3135"/>
    <w:rsid w:val="003B3952"/>
    <w:rsid w:val="003B39FD"/>
    <w:rsid w:val="003B4EF5"/>
    <w:rsid w:val="003B5498"/>
    <w:rsid w:val="003B585E"/>
    <w:rsid w:val="003B5FEC"/>
    <w:rsid w:val="003B7896"/>
    <w:rsid w:val="003C00B7"/>
    <w:rsid w:val="003C0757"/>
    <w:rsid w:val="003C1A8C"/>
    <w:rsid w:val="003C339F"/>
    <w:rsid w:val="003C3BEA"/>
    <w:rsid w:val="003C46E0"/>
    <w:rsid w:val="003C50F7"/>
    <w:rsid w:val="003C56E2"/>
    <w:rsid w:val="003D034F"/>
    <w:rsid w:val="003D1069"/>
    <w:rsid w:val="003D289F"/>
    <w:rsid w:val="003D4CFF"/>
    <w:rsid w:val="003D6ABC"/>
    <w:rsid w:val="003D7CCC"/>
    <w:rsid w:val="003E0998"/>
    <w:rsid w:val="003E0FB6"/>
    <w:rsid w:val="003E150F"/>
    <w:rsid w:val="003E19E3"/>
    <w:rsid w:val="003E1EBE"/>
    <w:rsid w:val="003E7F07"/>
    <w:rsid w:val="003F0E1A"/>
    <w:rsid w:val="003F2D83"/>
    <w:rsid w:val="003F2FF0"/>
    <w:rsid w:val="003F32A1"/>
    <w:rsid w:val="003F3784"/>
    <w:rsid w:val="003F4044"/>
    <w:rsid w:val="003F4AA5"/>
    <w:rsid w:val="003F5BCA"/>
    <w:rsid w:val="003F63C9"/>
    <w:rsid w:val="003F750C"/>
    <w:rsid w:val="003F7C81"/>
    <w:rsid w:val="00400CDB"/>
    <w:rsid w:val="00401F16"/>
    <w:rsid w:val="00402CBB"/>
    <w:rsid w:val="00403CC0"/>
    <w:rsid w:val="004075E5"/>
    <w:rsid w:val="004079F2"/>
    <w:rsid w:val="0041038E"/>
    <w:rsid w:val="0041144F"/>
    <w:rsid w:val="00411D3E"/>
    <w:rsid w:val="00411D41"/>
    <w:rsid w:val="00413390"/>
    <w:rsid w:val="00414073"/>
    <w:rsid w:val="004165C0"/>
    <w:rsid w:val="00417A8A"/>
    <w:rsid w:val="00420A8A"/>
    <w:rsid w:val="00421223"/>
    <w:rsid w:val="00421393"/>
    <w:rsid w:val="00421CE0"/>
    <w:rsid w:val="00425D67"/>
    <w:rsid w:val="004300BC"/>
    <w:rsid w:val="00431462"/>
    <w:rsid w:val="0043329F"/>
    <w:rsid w:val="00434477"/>
    <w:rsid w:val="004370C4"/>
    <w:rsid w:val="00437A40"/>
    <w:rsid w:val="004406F0"/>
    <w:rsid w:val="004426A0"/>
    <w:rsid w:val="004444CC"/>
    <w:rsid w:val="00444556"/>
    <w:rsid w:val="00444B54"/>
    <w:rsid w:val="00444E09"/>
    <w:rsid w:val="00445ED4"/>
    <w:rsid w:val="00446A0E"/>
    <w:rsid w:val="004477FA"/>
    <w:rsid w:val="00451D78"/>
    <w:rsid w:val="004532DC"/>
    <w:rsid w:val="0045348E"/>
    <w:rsid w:val="004539F1"/>
    <w:rsid w:val="00454FED"/>
    <w:rsid w:val="0045527A"/>
    <w:rsid w:val="0045584E"/>
    <w:rsid w:val="00455AD4"/>
    <w:rsid w:val="00455C68"/>
    <w:rsid w:val="0045798C"/>
    <w:rsid w:val="004613EA"/>
    <w:rsid w:val="004614CC"/>
    <w:rsid w:val="0046171C"/>
    <w:rsid w:val="004630B3"/>
    <w:rsid w:val="0046312A"/>
    <w:rsid w:val="004631E0"/>
    <w:rsid w:val="00463C8E"/>
    <w:rsid w:val="00465D10"/>
    <w:rsid w:val="00465DCF"/>
    <w:rsid w:val="004660EB"/>
    <w:rsid w:val="00466D1E"/>
    <w:rsid w:val="00470051"/>
    <w:rsid w:val="004720AA"/>
    <w:rsid w:val="004720C8"/>
    <w:rsid w:val="00472EE3"/>
    <w:rsid w:val="00474144"/>
    <w:rsid w:val="00474B80"/>
    <w:rsid w:val="004759C2"/>
    <w:rsid w:val="00475B9E"/>
    <w:rsid w:val="00480843"/>
    <w:rsid w:val="00480E3E"/>
    <w:rsid w:val="00481A12"/>
    <w:rsid w:val="00482E59"/>
    <w:rsid w:val="00483756"/>
    <w:rsid w:val="004845F6"/>
    <w:rsid w:val="00487E85"/>
    <w:rsid w:val="00487F8C"/>
    <w:rsid w:val="00487FAF"/>
    <w:rsid w:val="00491CF8"/>
    <w:rsid w:val="004932A8"/>
    <w:rsid w:val="00493CC2"/>
    <w:rsid w:val="00494167"/>
    <w:rsid w:val="00494FEE"/>
    <w:rsid w:val="00497045"/>
    <w:rsid w:val="004A03D2"/>
    <w:rsid w:val="004A0E60"/>
    <w:rsid w:val="004A1506"/>
    <w:rsid w:val="004A2175"/>
    <w:rsid w:val="004A31FC"/>
    <w:rsid w:val="004A3703"/>
    <w:rsid w:val="004A4391"/>
    <w:rsid w:val="004A4CD5"/>
    <w:rsid w:val="004A7864"/>
    <w:rsid w:val="004A7BDF"/>
    <w:rsid w:val="004B02CB"/>
    <w:rsid w:val="004B2B2D"/>
    <w:rsid w:val="004B32EC"/>
    <w:rsid w:val="004B3844"/>
    <w:rsid w:val="004B5704"/>
    <w:rsid w:val="004B7914"/>
    <w:rsid w:val="004C060B"/>
    <w:rsid w:val="004C0DE1"/>
    <w:rsid w:val="004C462B"/>
    <w:rsid w:val="004C51D7"/>
    <w:rsid w:val="004C5263"/>
    <w:rsid w:val="004C664A"/>
    <w:rsid w:val="004C6E9C"/>
    <w:rsid w:val="004C7AB5"/>
    <w:rsid w:val="004D04F7"/>
    <w:rsid w:val="004D1466"/>
    <w:rsid w:val="004D34AA"/>
    <w:rsid w:val="004D3992"/>
    <w:rsid w:val="004D3C55"/>
    <w:rsid w:val="004D4906"/>
    <w:rsid w:val="004D5669"/>
    <w:rsid w:val="004D6AC6"/>
    <w:rsid w:val="004D7D72"/>
    <w:rsid w:val="004E0ADB"/>
    <w:rsid w:val="004E2067"/>
    <w:rsid w:val="004E231A"/>
    <w:rsid w:val="004E2750"/>
    <w:rsid w:val="004E28AB"/>
    <w:rsid w:val="004E32B7"/>
    <w:rsid w:val="004E40F6"/>
    <w:rsid w:val="004E419D"/>
    <w:rsid w:val="004E4710"/>
    <w:rsid w:val="004E675D"/>
    <w:rsid w:val="004E7AE8"/>
    <w:rsid w:val="004F0A8F"/>
    <w:rsid w:val="004F14F9"/>
    <w:rsid w:val="004F29F3"/>
    <w:rsid w:val="004F2D0B"/>
    <w:rsid w:val="004F2F6C"/>
    <w:rsid w:val="004F556C"/>
    <w:rsid w:val="004F5AB4"/>
    <w:rsid w:val="004F5D8E"/>
    <w:rsid w:val="004F63A4"/>
    <w:rsid w:val="004F6D07"/>
    <w:rsid w:val="005008AB"/>
    <w:rsid w:val="0050188B"/>
    <w:rsid w:val="00501981"/>
    <w:rsid w:val="00502502"/>
    <w:rsid w:val="00502F0C"/>
    <w:rsid w:val="00503464"/>
    <w:rsid w:val="00504F8F"/>
    <w:rsid w:val="005052A5"/>
    <w:rsid w:val="00506FD6"/>
    <w:rsid w:val="00510D83"/>
    <w:rsid w:val="00510DE1"/>
    <w:rsid w:val="00511858"/>
    <w:rsid w:val="00511F15"/>
    <w:rsid w:val="00515EBF"/>
    <w:rsid w:val="00516432"/>
    <w:rsid w:val="00516BFC"/>
    <w:rsid w:val="0051713E"/>
    <w:rsid w:val="00517418"/>
    <w:rsid w:val="005178FA"/>
    <w:rsid w:val="00517D53"/>
    <w:rsid w:val="005203EE"/>
    <w:rsid w:val="0052133A"/>
    <w:rsid w:val="005215D2"/>
    <w:rsid w:val="0052186B"/>
    <w:rsid w:val="00522B57"/>
    <w:rsid w:val="00527099"/>
    <w:rsid w:val="005279B8"/>
    <w:rsid w:val="005310FE"/>
    <w:rsid w:val="00531129"/>
    <w:rsid w:val="00532B7D"/>
    <w:rsid w:val="00533344"/>
    <w:rsid w:val="00533E17"/>
    <w:rsid w:val="0053402D"/>
    <w:rsid w:val="00534AB8"/>
    <w:rsid w:val="00534FBE"/>
    <w:rsid w:val="00535129"/>
    <w:rsid w:val="00535174"/>
    <w:rsid w:val="00541872"/>
    <w:rsid w:val="00542153"/>
    <w:rsid w:val="00544817"/>
    <w:rsid w:val="00546EF1"/>
    <w:rsid w:val="005476CF"/>
    <w:rsid w:val="00550839"/>
    <w:rsid w:val="00550BD3"/>
    <w:rsid w:val="005516C5"/>
    <w:rsid w:val="005528B5"/>
    <w:rsid w:val="00552C7A"/>
    <w:rsid w:val="005575AF"/>
    <w:rsid w:val="0056044D"/>
    <w:rsid w:val="0056385C"/>
    <w:rsid w:val="00563C2B"/>
    <w:rsid w:val="00564ABE"/>
    <w:rsid w:val="0056591F"/>
    <w:rsid w:val="00565C24"/>
    <w:rsid w:val="00566B87"/>
    <w:rsid w:val="00567A92"/>
    <w:rsid w:val="00572B34"/>
    <w:rsid w:val="00573D8C"/>
    <w:rsid w:val="005751C7"/>
    <w:rsid w:val="00575587"/>
    <w:rsid w:val="005768EE"/>
    <w:rsid w:val="00576C09"/>
    <w:rsid w:val="00577F15"/>
    <w:rsid w:val="00581C0E"/>
    <w:rsid w:val="005831FD"/>
    <w:rsid w:val="0058360D"/>
    <w:rsid w:val="00583FA5"/>
    <w:rsid w:val="005847E3"/>
    <w:rsid w:val="005851C0"/>
    <w:rsid w:val="0058648A"/>
    <w:rsid w:val="00586C31"/>
    <w:rsid w:val="00586EEC"/>
    <w:rsid w:val="00587E28"/>
    <w:rsid w:val="00590CAA"/>
    <w:rsid w:val="0059161A"/>
    <w:rsid w:val="00592466"/>
    <w:rsid w:val="00592E74"/>
    <w:rsid w:val="00595837"/>
    <w:rsid w:val="00596580"/>
    <w:rsid w:val="0059748C"/>
    <w:rsid w:val="005A284F"/>
    <w:rsid w:val="005A3212"/>
    <w:rsid w:val="005A6F43"/>
    <w:rsid w:val="005A7842"/>
    <w:rsid w:val="005B06E4"/>
    <w:rsid w:val="005B0808"/>
    <w:rsid w:val="005B167A"/>
    <w:rsid w:val="005B369A"/>
    <w:rsid w:val="005B3DE4"/>
    <w:rsid w:val="005B5A78"/>
    <w:rsid w:val="005B640F"/>
    <w:rsid w:val="005B68F9"/>
    <w:rsid w:val="005B6C1F"/>
    <w:rsid w:val="005B7632"/>
    <w:rsid w:val="005B7BA3"/>
    <w:rsid w:val="005C1688"/>
    <w:rsid w:val="005C210C"/>
    <w:rsid w:val="005C2E4C"/>
    <w:rsid w:val="005C2F0C"/>
    <w:rsid w:val="005C350B"/>
    <w:rsid w:val="005C43FA"/>
    <w:rsid w:val="005C48A9"/>
    <w:rsid w:val="005C4C04"/>
    <w:rsid w:val="005C7B3C"/>
    <w:rsid w:val="005D0C66"/>
    <w:rsid w:val="005D22D7"/>
    <w:rsid w:val="005D2951"/>
    <w:rsid w:val="005D2A62"/>
    <w:rsid w:val="005D4581"/>
    <w:rsid w:val="005D4F5C"/>
    <w:rsid w:val="005D65E7"/>
    <w:rsid w:val="005E08FC"/>
    <w:rsid w:val="005E1A54"/>
    <w:rsid w:val="005E1C7C"/>
    <w:rsid w:val="005E3A7B"/>
    <w:rsid w:val="005E521E"/>
    <w:rsid w:val="005E7601"/>
    <w:rsid w:val="005E7A42"/>
    <w:rsid w:val="005F0004"/>
    <w:rsid w:val="005F05DB"/>
    <w:rsid w:val="005F23AD"/>
    <w:rsid w:val="005F561B"/>
    <w:rsid w:val="005F56A4"/>
    <w:rsid w:val="005F7D59"/>
    <w:rsid w:val="00600E91"/>
    <w:rsid w:val="00601510"/>
    <w:rsid w:val="00602E7B"/>
    <w:rsid w:val="006045FE"/>
    <w:rsid w:val="00605801"/>
    <w:rsid w:val="006060C9"/>
    <w:rsid w:val="00606B56"/>
    <w:rsid w:val="00606EE4"/>
    <w:rsid w:val="00607B72"/>
    <w:rsid w:val="00610DF4"/>
    <w:rsid w:val="00611E55"/>
    <w:rsid w:val="00613236"/>
    <w:rsid w:val="00615F52"/>
    <w:rsid w:val="006163A5"/>
    <w:rsid w:val="00617936"/>
    <w:rsid w:val="0061799E"/>
    <w:rsid w:val="0062069E"/>
    <w:rsid w:val="006206CC"/>
    <w:rsid w:val="00622276"/>
    <w:rsid w:val="00623C04"/>
    <w:rsid w:val="00623E04"/>
    <w:rsid w:val="006242FF"/>
    <w:rsid w:val="0062487E"/>
    <w:rsid w:val="00624C17"/>
    <w:rsid w:val="0062523E"/>
    <w:rsid w:val="0062684D"/>
    <w:rsid w:val="00631BF6"/>
    <w:rsid w:val="00631CCD"/>
    <w:rsid w:val="00632758"/>
    <w:rsid w:val="00632F39"/>
    <w:rsid w:val="00634355"/>
    <w:rsid w:val="00634C8D"/>
    <w:rsid w:val="00636B8E"/>
    <w:rsid w:val="006372C3"/>
    <w:rsid w:val="00640320"/>
    <w:rsid w:val="006408E2"/>
    <w:rsid w:val="00642F68"/>
    <w:rsid w:val="006441D7"/>
    <w:rsid w:val="006452C0"/>
    <w:rsid w:val="006457E6"/>
    <w:rsid w:val="00646205"/>
    <w:rsid w:val="00650A49"/>
    <w:rsid w:val="00650B79"/>
    <w:rsid w:val="00651026"/>
    <w:rsid w:val="00651717"/>
    <w:rsid w:val="00653346"/>
    <w:rsid w:val="00653855"/>
    <w:rsid w:val="00653A77"/>
    <w:rsid w:val="00654123"/>
    <w:rsid w:val="006544DE"/>
    <w:rsid w:val="00654969"/>
    <w:rsid w:val="00657FB6"/>
    <w:rsid w:val="00660C48"/>
    <w:rsid w:val="006624DD"/>
    <w:rsid w:val="006633DE"/>
    <w:rsid w:val="00664607"/>
    <w:rsid w:val="0066489E"/>
    <w:rsid w:val="006655BE"/>
    <w:rsid w:val="006668D8"/>
    <w:rsid w:val="00670100"/>
    <w:rsid w:val="006702E3"/>
    <w:rsid w:val="00670A8A"/>
    <w:rsid w:val="00670A9F"/>
    <w:rsid w:val="006733CA"/>
    <w:rsid w:val="006734B6"/>
    <w:rsid w:val="00674733"/>
    <w:rsid w:val="0067501A"/>
    <w:rsid w:val="00677973"/>
    <w:rsid w:val="00677DF5"/>
    <w:rsid w:val="0068197E"/>
    <w:rsid w:val="0068203A"/>
    <w:rsid w:val="00682E8B"/>
    <w:rsid w:val="00685BF4"/>
    <w:rsid w:val="00686365"/>
    <w:rsid w:val="00686FB0"/>
    <w:rsid w:val="00691787"/>
    <w:rsid w:val="00691900"/>
    <w:rsid w:val="00692B62"/>
    <w:rsid w:val="00695CB2"/>
    <w:rsid w:val="00697CA5"/>
    <w:rsid w:val="006A0AB3"/>
    <w:rsid w:val="006A18CC"/>
    <w:rsid w:val="006A1E03"/>
    <w:rsid w:val="006A31B6"/>
    <w:rsid w:val="006A48CB"/>
    <w:rsid w:val="006A6C6A"/>
    <w:rsid w:val="006A7F76"/>
    <w:rsid w:val="006B01BF"/>
    <w:rsid w:val="006B2164"/>
    <w:rsid w:val="006B262C"/>
    <w:rsid w:val="006B2678"/>
    <w:rsid w:val="006B2B1D"/>
    <w:rsid w:val="006B2FF5"/>
    <w:rsid w:val="006B32DA"/>
    <w:rsid w:val="006B3EF2"/>
    <w:rsid w:val="006B3F7A"/>
    <w:rsid w:val="006B6F12"/>
    <w:rsid w:val="006C056C"/>
    <w:rsid w:val="006C0E05"/>
    <w:rsid w:val="006C2B66"/>
    <w:rsid w:val="006C3729"/>
    <w:rsid w:val="006C4174"/>
    <w:rsid w:val="006C42BB"/>
    <w:rsid w:val="006C4F06"/>
    <w:rsid w:val="006C5340"/>
    <w:rsid w:val="006C671C"/>
    <w:rsid w:val="006C7944"/>
    <w:rsid w:val="006D106A"/>
    <w:rsid w:val="006D1C10"/>
    <w:rsid w:val="006D2E7B"/>
    <w:rsid w:val="006D35D1"/>
    <w:rsid w:val="006D3609"/>
    <w:rsid w:val="006D48B7"/>
    <w:rsid w:val="006D7C1D"/>
    <w:rsid w:val="006E1A5D"/>
    <w:rsid w:val="006E35F2"/>
    <w:rsid w:val="006E3B34"/>
    <w:rsid w:val="006E680C"/>
    <w:rsid w:val="006E78B7"/>
    <w:rsid w:val="006F188E"/>
    <w:rsid w:val="006F1B96"/>
    <w:rsid w:val="006F3C7E"/>
    <w:rsid w:val="006F4580"/>
    <w:rsid w:val="006F65AD"/>
    <w:rsid w:val="006F79AF"/>
    <w:rsid w:val="0070157E"/>
    <w:rsid w:val="007020DF"/>
    <w:rsid w:val="00702CDC"/>
    <w:rsid w:val="00705998"/>
    <w:rsid w:val="0071065E"/>
    <w:rsid w:val="00710D27"/>
    <w:rsid w:val="00711D6A"/>
    <w:rsid w:val="00712F40"/>
    <w:rsid w:val="007138C8"/>
    <w:rsid w:val="0071406F"/>
    <w:rsid w:val="00714634"/>
    <w:rsid w:val="007146B0"/>
    <w:rsid w:val="0071525D"/>
    <w:rsid w:val="007166FF"/>
    <w:rsid w:val="007167C9"/>
    <w:rsid w:val="00716A71"/>
    <w:rsid w:val="007226B7"/>
    <w:rsid w:val="0072283B"/>
    <w:rsid w:val="00723847"/>
    <w:rsid w:val="00723BE5"/>
    <w:rsid w:val="00725059"/>
    <w:rsid w:val="00726118"/>
    <w:rsid w:val="00726EAB"/>
    <w:rsid w:val="0073032D"/>
    <w:rsid w:val="00731EBB"/>
    <w:rsid w:val="007359DE"/>
    <w:rsid w:val="00735E56"/>
    <w:rsid w:val="00736C2F"/>
    <w:rsid w:val="0074119E"/>
    <w:rsid w:val="00741F81"/>
    <w:rsid w:val="00742797"/>
    <w:rsid w:val="00743E3F"/>
    <w:rsid w:val="00745397"/>
    <w:rsid w:val="00746002"/>
    <w:rsid w:val="007461E8"/>
    <w:rsid w:val="0074622F"/>
    <w:rsid w:val="007471AE"/>
    <w:rsid w:val="00747657"/>
    <w:rsid w:val="00750B50"/>
    <w:rsid w:val="00751DFD"/>
    <w:rsid w:val="007525F0"/>
    <w:rsid w:val="00753071"/>
    <w:rsid w:val="00753C9D"/>
    <w:rsid w:val="0075434F"/>
    <w:rsid w:val="007552E9"/>
    <w:rsid w:val="00755332"/>
    <w:rsid w:val="007575DA"/>
    <w:rsid w:val="0075785C"/>
    <w:rsid w:val="00762110"/>
    <w:rsid w:val="00764DA9"/>
    <w:rsid w:val="007659AA"/>
    <w:rsid w:val="00765A4D"/>
    <w:rsid w:val="007664CD"/>
    <w:rsid w:val="007669BA"/>
    <w:rsid w:val="007706A7"/>
    <w:rsid w:val="00770BA0"/>
    <w:rsid w:val="00773AB0"/>
    <w:rsid w:val="0078067E"/>
    <w:rsid w:val="0078081B"/>
    <w:rsid w:val="0078082E"/>
    <w:rsid w:val="00781808"/>
    <w:rsid w:val="00781CC2"/>
    <w:rsid w:val="00782E25"/>
    <w:rsid w:val="00783FB5"/>
    <w:rsid w:val="00784CA1"/>
    <w:rsid w:val="00785EE3"/>
    <w:rsid w:val="0078763A"/>
    <w:rsid w:val="00787B79"/>
    <w:rsid w:val="00790D82"/>
    <w:rsid w:val="00792B49"/>
    <w:rsid w:val="00792DEA"/>
    <w:rsid w:val="007934E5"/>
    <w:rsid w:val="00794D6B"/>
    <w:rsid w:val="007955BB"/>
    <w:rsid w:val="00796AF4"/>
    <w:rsid w:val="00797BEB"/>
    <w:rsid w:val="007A07DC"/>
    <w:rsid w:val="007A07FA"/>
    <w:rsid w:val="007A149F"/>
    <w:rsid w:val="007A395B"/>
    <w:rsid w:val="007A4158"/>
    <w:rsid w:val="007A4669"/>
    <w:rsid w:val="007A4DF7"/>
    <w:rsid w:val="007A4FBB"/>
    <w:rsid w:val="007A64AB"/>
    <w:rsid w:val="007A68C6"/>
    <w:rsid w:val="007A7F15"/>
    <w:rsid w:val="007B1A82"/>
    <w:rsid w:val="007B290B"/>
    <w:rsid w:val="007B3AB4"/>
    <w:rsid w:val="007B4434"/>
    <w:rsid w:val="007B5C7A"/>
    <w:rsid w:val="007B60C6"/>
    <w:rsid w:val="007B6AAA"/>
    <w:rsid w:val="007B76A9"/>
    <w:rsid w:val="007C047B"/>
    <w:rsid w:val="007C0D94"/>
    <w:rsid w:val="007C30B7"/>
    <w:rsid w:val="007C356F"/>
    <w:rsid w:val="007C3597"/>
    <w:rsid w:val="007C4F7D"/>
    <w:rsid w:val="007C5560"/>
    <w:rsid w:val="007C5A3F"/>
    <w:rsid w:val="007D36BB"/>
    <w:rsid w:val="007D3C0F"/>
    <w:rsid w:val="007D4D92"/>
    <w:rsid w:val="007D6174"/>
    <w:rsid w:val="007D7DFB"/>
    <w:rsid w:val="007E13FF"/>
    <w:rsid w:val="007E1788"/>
    <w:rsid w:val="007E3ABA"/>
    <w:rsid w:val="007E4F79"/>
    <w:rsid w:val="007E65FB"/>
    <w:rsid w:val="007E7E8A"/>
    <w:rsid w:val="007E7F73"/>
    <w:rsid w:val="007F0184"/>
    <w:rsid w:val="007F0721"/>
    <w:rsid w:val="007F0AA3"/>
    <w:rsid w:val="007F1844"/>
    <w:rsid w:val="007F24D9"/>
    <w:rsid w:val="007F3119"/>
    <w:rsid w:val="007F3127"/>
    <w:rsid w:val="007F33FA"/>
    <w:rsid w:val="007F4F6C"/>
    <w:rsid w:val="007F5F71"/>
    <w:rsid w:val="0080029F"/>
    <w:rsid w:val="00801625"/>
    <w:rsid w:val="00801B57"/>
    <w:rsid w:val="00801C61"/>
    <w:rsid w:val="00801DD9"/>
    <w:rsid w:val="00802A8D"/>
    <w:rsid w:val="00804F89"/>
    <w:rsid w:val="0080772A"/>
    <w:rsid w:val="008105C5"/>
    <w:rsid w:val="00810927"/>
    <w:rsid w:val="00811D35"/>
    <w:rsid w:val="00814FBF"/>
    <w:rsid w:val="00817AAD"/>
    <w:rsid w:val="00821539"/>
    <w:rsid w:val="008218E3"/>
    <w:rsid w:val="008221AC"/>
    <w:rsid w:val="00822445"/>
    <w:rsid w:val="008252F9"/>
    <w:rsid w:val="00825896"/>
    <w:rsid w:val="00825CED"/>
    <w:rsid w:val="008269B5"/>
    <w:rsid w:val="00827256"/>
    <w:rsid w:val="00831481"/>
    <w:rsid w:val="00831583"/>
    <w:rsid w:val="00831766"/>
    <w:rsid w:val="00831FF4"/>
    <w:rsid w:val="00833A92"/>
    <w:rsid w:val="00836508"/>
    <w:rsid w:val="00836B00"/>
    <w:rsid w:val="00836DA1"/>
    <w:rsid w:val="0083750E"/>
    <w:rsid w:val="00837B6E"/>
    <w:rsid w:val="00840EE3"/>
    <w:rsid w:val="00842CAE"/>
    <w:rsid w:val="00844125"/>
    <w:rsid w:val="008456C3"/>
    <w:rsid w:val="00847BF6"/>
    <w:rsid w:val="008512CF"/>
    <w:rsid w:val="00852895"/>
    <w:rsid w:val="00855B76"/>
    <w:rsid w:val="00856B3F"/>
    <w:rsid w:val="008574BD"/>
    <w:rsid w:val="0085793D"/>
    <w:rsid w:val="00857CBD"/>
    <w:rsid w:val="00860925"/>
    <w:rsid w:val="008628A6"/>
    <w:rsid w:val="00862FE4"/>
    <w:rsid w:val="008648DC"/>
    <w:rsid w:val="00865208"/>
    <w:rsid w:val="008658FC"/>
    <w:rsid w:val="0086766C"/>
    <w:rsid w:val="00867CE0"/>
    <w:rsid w:val="00871C9D"/>
    <w:rsid w:val="00873BC9"/>
    <w:rsid w:val="008756B6"/>
    <w:rsid w:val="00875AB7"/>
    <w:rsid w:val="0087787B"/>
    <w:rsid w:val="00881AFF"/>
    <w:rsid w:val="008825BE"/>
    <w:rsid w:val="008849FE"/>
    <w:rsid w:val="00891068"/>
    <w:rsid w:val="00891232"/>
    <w:rsid w:val="0089155B"/>
    <w:rsid w:val="00892A0F"/>
    <w:rsid w:val="00893F19"/>
    <w:rsid w:val="0089582B"/>
    <w:rsid w:val="0089608F"/>
    <w:rsid w:val="008A12E8"/>
    <w:rsid w:val="008A140A"/>
    <w:rsid w:val="008A3887"/>
    <w:rsid w:val="008A4CC6"/>
    <w:rsid w:val="008A5564"/>
    <w:rsid w:val="008A6EFC"/>
    <w:rsid w:val="008A719F"/>
    <w:rsid w:val="008A7B95"/>
    <w:rsid w:val="008A7E6E"/>
    <w:rsid w:val="008B031C"/>
    <w:rsid w:val="008B2805"/>
    <w:rsid w:val="008B4736"/>
    <w:rsid w:val="008B5A2A"/>
    <w:rsid w:val="008B5A9E"/>
    <w:rsid w:val="008B5D61"/>
    <w:rsid w:val="008C0FED"/>
    <w:rsid w:val="008C1C11"/>
    <w:rsid w:val="008C22D4"/>
    <w:rsid w:val="008C323C"/>
    <w:rsid w:val="008C33EB"/>
    <w:rsid w:val="008C36B0"/>
    <w:rsid w:val="008C4715"/>
    <w:rsid w:val="008C5BED"/>
    <w:rsid w:val="008C5D3A"/>
    <w:rsid w:val="008C741D"/>
    <w:rsid w:val="008C75E7"/>
    <w:rsid w:val="008C7F84"/>
    <w:rsid w:val="008D0733"/>
    <w:rsid w:val="008D0965"/>
    <w:rsid w:val="008D0A61"/>
    <w:rsid w:val="008D1412"/>
    <w:rsid w:val="008D187C"/>
    <w:rsid w:val="008D1A24"/>
    <w:rsid w:val="008D238E"/>
    <w:rsid w:val="008D2D43"/>
    <w:rsid w:val="008D35BF"/>
    <w:rsid w:val="008D3D3D"/>
    <w:rsid w:val="008D4FE1"/>
    <w:rsid w:val="008D55CE"/>
    <w:rsid w:val="008D61F3"/>
    <w:rsid w:val="008D64E1"/>
    <w:rsid w:val="008D70F4"/>
    <w:rsid w:val="008E0987"/>
    <w:rsid w:val="008E2691"/>
    <w:rsid w:val="008E2AE7"/>
    <w:rsid w:val="008E2C82"/>
    <w:rsid w:val="008E3902"/>
    <w:rsid w:val="008E438C"/>
    <w:rsid w:val="008E4BCA"/>
    <w:rsid w:val="008E4F5A"/>
    <w:rsid w:val="008E5E48"/>
    <w:rsid w:val="008E61F8"/>
    <w:rsid w:val="008E6201"/>
    <w:rsid w:val="008E63D4"/>
    <w:rsid w:val="008E6ECA"/>
    <w:rsid w:val="008E7AE2"/>
    <w:rsid w:val="008F052D"/>
    <w:rsid w:val="008F16AB"/>
    <w:rsid w:val="008F2A6C"/>
    <w:rsid w:val="008F4551"/>
    <w:rsid w:val="008F52C8"/>
    <w:rsid w:val="009004FA"/>
    <w:rsid w:val="00901165"/>
    <w:rsid w:val="00901AD9"/>
    <w:rsid w:val="0090201F"/>
    <w:rsid w:val="0090420A"/>
    <w:rsid w:val="009044A5"/>
    <w:rsid w:val="00906DE1"/>
    <w:rsid w:val="00911181"/>
    <w:rsid w:val="00911E77"/>
    <w:rsid w:val="00913B42"/>
    <w:rsid w:val="00914EE8"/>
    <w:rsid w:val="00915F5D"/>
    <w:rsid w:val="00916D6E"/>
    <w:rsid w:val="009173E0"/>
    <w:rsid w:val="009217D4"/>
    <w:rsid w:val="00923588"/>
    <w:rsid w:val="00923ACD"/>
    <w:rsid w:val="00923CB4"/>
    <w:rsid w:val="00924124"/>
    <w:rsid w:val="00924697"/>
    <w:rsid w:val="00924911"/>
    <w:rsid w:val="009266BA"/>
    <w:rsid w:val="009300FA"/>
    <w:rsid w:val="00931198"/>
    <w:rsid w:val="0093126E"/>
    <w:rsid w:val="009313A0"/>
    <w:rsid w:val="00931EFC"/>
    <w:rsid w:val="0093240C"/>
    <w:rsid w:val="009329C0"/>
    <w:rsid w:val="00933492"/>
    <w:rsid w:val="0093365A"/>
    <w:rsid w:val="009365D9"/>
    <w:rsid w:val="0093664A"/>
    <w:rsid w:val="00936D27"/>
    <w:rsid w:val="009370A8"/>
    <w:rsid w:val="00937E15"/>
    <w:rsid w:val="00940383"/>
    <w:rsid w:val="00940423"/>
    <w:rsid w:val="009404F5"/>
    <w:rsid w:val="0094152C"/>
    <w:rsid w:val="009446B5"/>
    <w:rsid w:val="00944F57"/>
    <w:rsid w:val="00946B0E"/>
    <w:rsid w:val="00951B11"/>
    <w:rsid w:val="0095247B"/>
    <w:rsid w:val="00960DB8"/>
    <w:rsid w:val="00961478"/>
    <w:rsid w:val="009619FA"/>
    <w:rsid w:val="00962005"/>
    <w:rsid w:val="00966BFB"/>
    <w:rsid w:val="00970FC5"/>
    <w:rsid w:val="00972934"/>
    <w:rsid w:val="00972E45"/>
    <w:rsid w:val="0097350F"/>
    <w:rsid w:val="00973525"/>
    <w:rsid w:val="00975835"/>
    <w:rsid w:val="00981420"/>
    <w:rsid w:val="009839CD"/>
    <w:rsid w:val="00983A72"/>
    <w:rsid w:val="00983FA7"/>
    <w:rsid w:val="009845F1"/>
    <w:rsid w:val="00984D98"/>
    <w:rsid w:val="00987EEE"/>
    <w:rsid w:val="00990A5F"/>
    <w:rsid w:val="00991958"/>
    <w:rsid w:val="00994025"/>
    <w:rsid w:val="009941F9"/>
    <w:rsid w:val="00994D57"/>
    <w:rsid w:val="00997601"/>
    <w:rsid w:val="009A0651"/>
    <w:rsid w:val="009A0C2F"/>
    <w:rsid w:val="009A496C"/>
    <w:rsid w:val="009A4DBD"/>
    <w:rsid w:val="009A6C57"/>
    <w:rsid w:val="009A745E"/>
    <w:rsid w:val="009B0D7E"/>
    <w:rsid w:val="009B4A62"/>
    <w:rsid w:val="009B52C1"/>
    <w:rsid w:val="009B5A55"/>
    <w:rsid w:val="009B5B19"/>
    <w:rsid w:val="009B641E"/>
    <w:rsid w:val="009B6860"/>
    <w:rsid w:val="009B6976"/>
    <w:rsid w:val="009B71BE"/>
    <w:rsid w:val="009B7946"/>
    <w:rsid w:val="009C11B7"/>
    <w:rsid w:val="009C12F9"/>
    <w:rsid w:val="009C180C"/>
    <w:rsid w:val="009C1A5D"/>
    <w:rsid w:val="009C3DD1"/>
    <w:rsid w:val="009D02F7"/>
    <w:rsid w:val="009D247F"/>
    <w:rsid w:val="009D4843"/>
    <w:rsid w:val="009D5297"/>
    <w:rsid w:val="009D651E"/>
    <w:rsid w:val="009D6852"/>
    <w:rsid w:val="009E18DE"/>
    <w:rsid w:val="009E3D8E"/>
    <w:rsid w:val="009E3F79"/>
    <w:rsid w:val="009E459D"/>
    <w:rsid w:val="009E46D9"/>
    <w:rsid w:val="009E5CE1"/>
    <w:rsid w:val="009E6562"/>
    <w:rsid w:val="009F0788"/>
    <w:rsid w:val="009F2E2D"/>
    <w:rsid w:val="009F38FF"/>
    <w:rsid w:val="009F3AD9"/>
    <w:rsid w:val="009F42F3"/>
    <w:rsid w:val="009F53D5"/>
    <w:rsid w:val="009F6BC8"/>
    <w:rsid w:val="00A001E0"/>
    <w:rsid w:val="00A00820"/>
    <w:rsid w:val="00A00904"/>
    <w:rsid w:val="00A019D3"/>
    <w:rsid w:val="00A01A9D"/>
    <w:rsid w:val="00A01F15"/>
    <w:rsid w:val="00A03C45"/>
    <w:rsid w:val="00A04AB1"/>
    <w:rsid w:val="00A04D47"/>
    <w:rsid w:val="00A07BE0"/>
    <w:rsid w:val="00A131A2"/>
    <w:rsid w:val="00A13D9F"/>
    <w:rsid w:val="00A15DB0"/>
    <w:rsid w:val="00A16372"/>
    <w:rsid w:val="00A17348"/>
    <w:rsid w:val="00A202DF"/>
    <w:rsid w:val="00A20572"/>
    <w:rsid w:val="00A20F25"/>
    <w:rsid w:val="00A22D72"/>
    <w:rsid w:val="00A233A3"/>
    <w:rsid w:val="00A243B0"/>
    <w:rsid w:val="00A2583F"/>
    <w:rsid w:val="00A258CC"/>
    <w:rsid w:val="00A32892"/>
    <w:rsid w:val="00A36F5F"/>
    <w:rsid w:val="00A379A0"/>
    <w:rsid w:val="00A40DCA"/>
    <w:rsid w:val="00A4168C"/>
    <w:rsid w:val="00A41765"/>
    <w:rsid w:val="00A427E3"/>
    <w:rsid w:val="00A42ECA"/>
    <w:rsid w:val="00A43049"/>
    <w:rsid w:val="00A439AD"/>
    <w:rsid w:val="00A44670"/>
    <w:rsid w:val="00A47D43"/>
    <w:rsid w:val="00A47E31"/>
    <w:rsid w:val="00A53FAE"/>
    <w:rsid w:val="00A54439"/>
    <w:rsid w:val="00A55DAD"/>
    <w:rsid w:val="00A57CD8"/>
    <w:rsid w:val="00A61125"/>
    <w:rsid w:val="00A62289"/>
    <w:rsid w:val="00A624DB"/>
    <w:rsid w:val="00A63B85"/>
    <w:rsid w:val="00A63D98"/>
    <w:rsid w:val="00A64118"/>
    <w:rsid w:val="00A65D80"/>
    <w:rsid w:val="00A71877"/>
    <w:rsid w:val="00A720D6"/>
    <w:rsid w:val="00A72988"/>
    <w:rsid w:val="00A73D6E"/>
    <w:rsid w:val="00A755FD"/>
    <w:rsid w:val="00A75B87"/>
    <w:rsid w:val="00A75FFD"/>
    <w:rsid w:val="00A77515"/>
    <w:rsid w:val="00A7760B"/>
    <w:rsid w:val="00A80055"/>
    <w:rsid w:val="00A80195"/>
    <w:rsid w:val="00A809BB"/>
    <w:rsid w:val="00A81A0C"/>
    <w:rsid w:val="00A81C0C"/>
    <w:rsid w:val="00A84ED0"/>
    <w:rsid w:val="00A85313"/>
    <w:rsid w:val="00A878B0"/>
    <w:rsid w:val="00A9119B"/>
    <w:rsid w:val="00A92070"/>
    <w:rsid w:val="00A92929"/>
    <w:rsid w:val="00A93EAF"/>
    <w:rsid w:val="00A945B7"/>
    <w:rsid w:val="00A95A80"/>
    <w:rsid w:val="00AA0633"/>
    <w:rsid w:val="00AA0711"/>
    <w:rsid w:val="00AA095E"/>
    <w:rsid w:val="00AA15F6"/>
    <w:rsid w:val="00AA16EC"/>
    <w:rsid w:val="00AA2B7E"/>
    <w:rsid w:val="00AA2EA6"/>
    <w:rsid w:val="00AA3EFE"/>
    <w:rsid w:val="00AA471D"/>
    <w:rsid w:val="00AA55CA"/>
    <w:rsid w:val="00AA56BC"/>
    <w:rsid w:val="00AB0E13"/>
    <w:rsid w:val="00AB179D"/>
    <w:rsid w:val="00AB279A"/>
    <w:rsid w:val="00AB28E2"/>
    <w:rsid w:val="00AB2A89"/>
    <w:rsid w:val="00AB3318"/>
    <w:rsid w:val="00AB4FDF"/>
    <w:rsid w:val="00AB57A7"/>
    <w:rsid w:val="00AB6DD4"/>
    <w:rsid w:val="00AC000F"/>
    <w:rsid w:val="00AC10E4"/>
    <w:rsid w:val="00AC1AEA"/>
    <w:rsid w:val="00AC3C83"/>
    <w:rsid w:val="00AC473B"/>
    <w:rsid w:val="00AC4B14"/>
    <w:rsid w:val="00AC5E0E"/>
    <w:rsid w:val="00AC65C1"/>
    <w:rsid w:val="00AC7EB5"/>
    <w:rsid w:val="00AD03D3"/>
    <w:rsid w:val="00AD34DD"/>
    <w:rsid w:val="00AD3EE7"/>
    <w:rsid w:val="00AD4843"/>
    <w:rsid w:val="00AD5CC9"/>
    <w:rsid w:val="00AD5FF4"/>
    <w:rsid w:val="00AD708E"/>
    <w:rsid w:val="00AE074A"/>
    <w:rsid w:val="00AE44E9"/>
    <w:rsid w:val="00AE568A"/>
    <w:rsid w:val="00AE6DCD"/>
    <w:rsid w:val="00AF04A4"/>
    <w:rsid w:val="00AF11ED"/>
    <w:rsid w:val="00AF2A0F"/>
    <w:rsid w:val="00AF2A35"/>
    <w:rsid w:val="00AF40B2"/>
    <w:rsid w:val="00AF4C22"/>
    <w:rsid w:val="00AF4CF3"/>
    <w:rsid w:val="00AF59AF"/>
    <w:rsid w:val="00AF6006"/>
    <w:rsid w:val="00AF6786"/>
    <w:rsid w:val="00AF7D07"/>
    <w:rsid w:val="00B00729"/>
    <w:rsid w:val="00B00F97"/>
    <w:rsid w:val="00B02609"/>
    <w:rsid w:val="00B026AE"/>
    <w:rsid w:val="00B02993"/>
    <w:rsid w:val="00B045DB"/>
    <w:rsid w:val="00B05499"/>
    <w:rsid w:val="00B0566D"/>
    <w:rsid w:val="00B06D7D"/>
    <w:rsid w:val="00B11E2B"/>
    <w:rsid w:val="00B11FCB"/>
    <w:rsid w:val="00B13416"/>
    <w:rsid w:val="00B146A8"/>
    <w:rsid w:val="00B14F31"/>
    <w:rsid w:val="00B1781B"/>
    <w:rsid w:val="00B201D9"/>
    <w:rsid w:val="00B217BD"/>
    <w:rsid w:val="00B2254C"/>
    <w:rsid w:val="00B254C8"/>
    <w:rsid w:val="00B269B0"/>
    <w:rsid w:val="00B301E8"/>
    <w:rsid w:val="00B30FCD"/>
    <w:rsid w:val="00B32D17"/>
    <w:rsid w:val="00B3413E"/>
    <w:rsid w:val="00B3611A"/>
    <w:rsid w:val="00B370EE"/>
    <w:rsid w:val="00B40105"/>
    <w:rsid w:val="00B40542"/>
    <w:rsid w:val="00B40ACC"/>
    <w:rsid w:val="00B41089"/>
    <w:rsid w:val="00B41673"/>
    <w:rsid w:val="00B42DCA"/>
    <w:rsid w:val="00B436E6"/>
    <w:rsid w:val="00B44EC2"/>
    <w:rsid w:val="00B45668"/>
    <w:rsid w:val="00B457AA"/>
    <w:rsid w:val="00B46195"/>
    <w:rsid w:val="00B474EA"/>
    <w:rsid w:val="00B47C12"/>
    <w:rsid w:val="00B47D1E"/>
    <w:rsid w:val="00B47E56"/>
    <w:rsid w:val="00B5041C"/>
    <w:rsid w:val="00B50461"/>
    <w:rsid w:val="00B516B3"/>
    <w:rsid w:val="00B518AC"/>
    <w:rsid w:val="00B51974"/>
    <w:rsid w:val="00B536A0"/>
    <w:rsid w:val="00B55343"/>
    <w:rsid w:val="00B602B0"/>
    <w:rsid w:val="00B634AA"/>
    <w:rsid w:val="00B65991"/>
    <w:rsid w:val="00B66BC8"/>
    <w:rsid w:val="00B6710B"/>
    <w:rsid w:val="00B714BB"/>
    <w:rsid w:val="00B71AC6"/>
    <w:rsid w:val="00B73225"/>
    <w:rsid w:val="00B75746"/>
    <w:rsid w:val="00B76F07"/>
    <w:rsid w:val="00B81A57"/>
    <w:rsid w:val="00B8245C"/>
    <w:rsid w:val="00B836FF"/>
    <w:rsid w:val="00B840F1"/>
    <w:rsid w:val="00B9120E"/>
    <w:rsid w:val="00B912BE"/>
    <w:rsid w:val="00B93322"/>
    <w:rsid w:val="00B93C84"/>
    <w:rsid w:val="00B96D1E"/>
    <w:rsid w:val="00B96E61"/>
    <w:rsid w:val="00B97412"/>
    <w:rsid w:val="00B97B08"/>
    <w:rsid w:val="00BA1E1D"/>
    <w:rsid w:val="00BA22A3"/>
    <w:rsid w:val="00BA3039"/>
    <w:rsid w:val="00BA4DCC"/>
    <w:rsid w:val="00BA4FDA"/>
    <w:rsid w:val="00BA62AE"/>
    <w:rsid w:val="00BA769B"/>
    <w:rsid w:val="00BB08F8"/>
    <w:rsid w:val="00BB1DF4"/>
    <w:rsid w:val="00BB374F"/>
    <w:rsid w:val="00BB3B65"/>
    <w:rsid w:val="00BB47D1"/>
    <w:rsid w:val="00BB6594"/>
    <w:rsid w:val="00BB7421"/>
    <w:rsid w:val="00BB7883"/>
    <w:rsid w:val="00BB7CB3"/>
    <w:rsid w:val="00BC0FB2"/>
    <w:rsid w:val="00BC1744"/>
    <w:rsid w:val="00BC1D64"/>
    <w:rsid w:val="00BC2E0C"/>
    <w:rsid w:val="00BC2FB4"/>
    <w:rsid w:val="00BC41DA"/>
    <w:rsid w:val="00BC5156"/>
    <w:rsid w:val="00BC5E35"/>
    <w:rsid w:val="00BC60FD"/>
    <w:rsid w:val="00BC696F"/>
    <w:rsid w:val="00BC6C30"/>
    <w:rsid w:val="00BC7374"/>
    <w:rsid w:val="00BD0BE4"/>
    <w:rsid w:val="00BD1681"/>
    <w:rsid w:val="00BD1D38"/>
    <w:rsid w:val="00BD20B8"/>
    <w:rsid w:val="00BD21BC"/>
    <w:rsid w:val="00BD3A79"/>
    <w:rsid w:val="00BD7BE8"/>
    <w:rsid w:val="00BE1982"/>
    <w:rsid w:val="00BE239E"/>
    <w:rsid w:val="00BE2965"/>
    <w:rsid w:val="00BE4353"/>
    <w:rsid w:val="00BE6639"/>
    <w:rsid w:val="00BE68CB"/>
    <w:rsid w:val="00BE7906"/>
    <w:rsid w:val="00BF0FE3"/>
    <w:rsid w:val="00BF1229"/>
    <w:rsid w:val="00BF16BD"/>
    <w:rsid w:val="00BF2601"/>
    <w:rsid w:val="00BF31C0"/>
    <w:rsid w:val="00BF3245"/>
    <w:rsid w:val="00BF3460"/>
    <w:rsid w:val="00BF3F77"/>
    <w:rsid w:val="00BF422A"/>
    <w:rsid w:val="00BF4CFB"/>
    <w:rsid w:val="00BF51C0"/>
    <w:rsid w:val="00BF67CB"/>
    <w:rsid w:val="00BF75A2"/>
    <w:rsid w:val="00BF7E04"/>
    <w:rsid w:val="00C015C1"/>
    <w:rsid w:val="00C026DF"/>
    <w:rsid w:val="00C051F8"/>
    <w:rsid w:val="00C100F1"/>
    <w:rsid w:val="00C10CEE"/>
    <w:rsid w:val="00C1558A"/>
    <w:rsid w:val="00C16208"/>
    <w:rsid w:val="00C16707"/>
    <w:rsid w:val="00C179D4"/>
    <w:rsid w:val="00C21003"/>
    <w:rsid w:val="00C217C0"/>
    <w:rsid w:val="00C21DFF"/>
    <w:rsid w:val="00C229CA"/>
    <w:rsid w:val="00C22C5A"/>
    <w:rsid w:val="00C24983"/>
    <w:rsid w:val="00C24A5D"/>
    <w:rsid w:val="00C26167"/>
    <w:rsid w:val="00C264B5"/>
    <w:rsid w:val="00C27908"/>
    <w:rsid w:val="00C27B50"/>
    <w:rsid w:val="00C3231C"/>
    <w:rsid w:val="00C33E93"/>
    <w:rsid w:val="00C33FE7"/>
    <w:rsid w:val="00C36855"/>
    <w:rsid w:val="00C37712"/>
    <w:rsid w:val="00C417C3"/>
    <w:rsid w:val="00C41960"/>
    <w:rsid w:val="00C41DC9"/>
    <w:rsid w:val="00C427AF"/>
    <w:rsid w:val="00C4283C"/>
    <w:rsid w:val="00C42B09"/>
    <w:rsid w:val="00C44A6D"/>
    <w:rsid w:val="00C463CB"/>
    <w:rsid w:val="00C464E9"/>
    <w:rsid w:val="00C465BC"/>
    <w:rsid w:val="00C468B5"/>
    <w:rsid w:val="00C47848"/>
    <w:rsid w:val="00C51B8A"/>
    <w:rsid w:val="00C51F72"/>
    <w:rsid w:val="00C52361"/>
    <w:rsid w:val="00C53475"/>
    <w:rsid w:val="00C53CA1"/>
    <w:rsid w:val="00C54CBE"/>
    <w:rsid w:val="00C5632B"/>
    <w:rsid w:val="00C576E1"/>
    <w:rsid w:val="00C60976"/>
    <w:rsid w:val="00C644B3"/>
    <w:rsid w:val="00C6544C"/>
    <w:rsid w:val="00C65A56"/>
    <w:rsid w:val="00C65BF7"/>
    <w:rsid w:val="00C66949"/>
    <w:rsid w:val="00C722AE"/>
    <w:rsid w:val="00C72FBB"/>
    <w:rsid w:val="00C733AB"/>
    <w:rsid w:val="00C73B06"/>
    <w:rsid w:val="00C7438E"/>
    <w:rsid w:val="00C744F4"/>
    <w:rsid w:val="00C74523"/>
    <w:rsid w:val="00C74D75"/>
    <w:rsid w:val="00C77B3C"/>
    <w:rsid w:val="00C81D8B"/>
    <w:rsid w:val="00C826C1"/>
    <w:rsid w:val="00C83349"/>
    <w:rsid w:val="00C834F8"/>
    <w:rsid w:val="00C85B8F"/>
    <w:rsid w:val="00C90141"/>
    <w:rsid w:val="00C91483"/>
    <w:rsid w:val="00C934B3"/>
    <w:rsid w:val="00C93DF5"/>
    <w:rsid w:val="00C9403F"/>
    <w:rsid w:val="00C94496"/>
    <w:rsid w:val="00C96722"/>
    <w:rsid w:val="00C97D72"/>
    <w:rsid w:val="00CA0F22"/>
    <w:rsid w:val="00CA28FD"/>
    <w:rsid w:val="00CA4C87"/>
    <w:rsid w:val="00CA4D28"/>
    <w:rsid w:val="00CA53F1"/>
    <w:rsid w:val="00CA5638"/>
    <w:rsid w:val="00CA588D"/>
    <w:rsid w:val="00CA798E"/>
    <w:rsid w:val="00CB304B"/>
    <w:rsid w:val="00CB325C"/>
    <w:rsid w:val="00CB3703"/>
    <w:rsid w:val="00CB495B"/>
    <w:rsid w:val="00CB6042"/>
    <w:rsid w:val="00CB7E8B"/>
    <w:rsid w:val="00CC1418"/>
    <w:rsid w:val="00CC2001"/>
    <w:rsid w:val="00CC2C1F"/>
    <w:rsid w:val="00CC33E5"/>
    <w:rsid w:val="00CC5D6D"/>
    <w:rsid w:val="00CC7A29"/>
    <w:rsid w:val="00CC7E39"/>
    <w:rsid w:val="00CD1845"/>
    <w:rsid w:val="00CD1EDD"/>
    <w:rsid w:val="00CD5509"/>
    <w:rsid w:val="00CD6D7B"/>
    <w:rsid w:val="00CE4167"/>
    <w:rsid w:val="00CE5294"/>
    <w:rsid w:val="00CE5E1E"/>
    <w:rsid w:val="00CE604C"/>
    <w:rsid w:val="00CF08AF"/>
    <w:rsid w:val="00CF1E17"/>
    <w:rsid w:val="00CF358A"/>
    <w:rsid w:val="00CF38DE"/>
    <w:rsid w:val="00CF3EF0"/>
    <w:rsid w:val="00CF4296"/>
    <w:rsid w:val="00CF42EC"/>
    <w:rsid w:val="00CF4913"/>
    <w:rsid w:val="00CF5EAE"/>
    <w:rsid w:val="00CF6633"/>
    <w:rsid w:val="00CF7870"/>
    <w:rsid w:val="00CF7CD1"/>
    <w:rsid w:val="00CF7DED"/>
    <w:rsid w:val="00D00634"/>
    <w:rsid w:val="00D00B6E"/>
    <w:rsid w:val="00D01047"/>
    <w:rsid w:val="00D02D5E"/>
    <w:rsid w:val="00D0333F"/>
    <w:rsid w:val="00D03678"/>
    <w:rsid w:val="00D039ED"/>
    <w:rsid w:val="00D04125"/>
    <w:rsid w:val="00D0474E"/>
    <w:rsid w:val="00D049FA"/>
    <w:rsid w:val="00D05901"/>
    <w:rsid w:val="00D05F22"/>
    <w:rsid w:val="00D063BD"/>
    <w:rsid w:val="00D067FF"/>
    <w:rsid w:val="00D072D3"/>
    <w:rsid w:val="00D10222"/>
    <w:rsid w:val="00D10E0F"/>
    <w:rsid w:val="00D13C96"/>
    <w:rsid w:val="00D14BC7"/>
    <w:rsid w:val="00D15F7D"/>
    <w:rsid w:val="00D167E2"/>
    <w:rsid w:val="00D176CA"/>
    <w:rsid w:val="00D17D2F"/>
    <w:rsid w:val="00D20755"/>
    <w:rsid w:val="00D20CB6"/>
    <w:rsid w:val="00D20F2F"/>
    <w:rsid w:val="00D211AA"/>
    <w:rsid w:val="00D21A62"/>
    <w:rsid w:val="00D24EF4"/>
    <w:rsid w:val="00D261D4"/>
    <w:rsid w:val="00D31736"/>
    <w:rsid w:val="00D32481"/>
    <w:rsid w:val="00D34DFB"/>
    <w:rsid w:val="00D35B6B"/>
    <w:rsid w:val="00D36265"/>
    <w:rsid w:val="00D41D55"/>
    <w:rsid w:val="00D429E1"/>
    <w:rsid w:val="00D429E8"/>
    <w:rsid w:val="00D46BDA"/>
    <w:rsid w:val="00D47033"/>
    <w:rsid w:val="00D4792E"/>
    <w:rsid w:val="00D47ADE"/>
    <w:rsid w:val="00D50D2F"/>
    <w:rsid w:val="00D51955"/>
    <w:rsid w:val="00D54897"/>
    <w:rsid w:val="00D55765"/>
    <w:rsid w:val="00D559B0"/>
    <w:rsid w:val="00D5664C"/>
    <w:rsid w:val="00D5677A"/>
    <w:rsid w:val="00D56807"/>
    <w:rsid w:val="00D572FC"/>
    <w:rsid w:val="00D57D4B"/>
    <w:rsid w:val="00D60494"/>
    <w:rsid w:val="00D607E1"/>
    <w:rsid w:val="00D61F75"/>
    <w:rsid w:val="00D639D4"/>
    <w:rsid w:val="00D63A2E"/>
    <w:rsid w:val="00D640C8"/>
    <w:rsid w:val="00D64246"/>
    <w:rsid w:val="00D645C8"/>
    <w:rsid w:val="00D657AB"/>
    <w:rsid w:val="00D659A4"/>
    <w:rsid w:val="00D66995"/>
    <w:rsid w:val="00D66DAA"/>
    <w:rsid w:val="00D674DF"/>
    <w:rsid w:val="00D71D89"/>
    <w:rsid w:val="00D72A16"/>
    <w:rsid w:val="00D72EAC"/>
    <w:rsid w:val="00D8179B"/>
    <w:rsid w:val="00D81856"/>
    <w:rsid w:val="00D845A0"/>
    <w:rsid w:val="00D84E60"/>
    <w:rsid w:val="00D86D64"/>
    <w:rsid w:val="00D876BD"/>
    <w:rsid w:val="00D87E10"/>
    <w:rsid w:val="00D92626"/>
    <w:rsid w:val="00D92CCF"/>
    <w:rsid w:val="00D93376"/>
    <w:rsid w:val="00D93E35"/>
    <w:rsid w:val="00D9407A"/>
    <w:rsid w:val="00D94DB0"/>
    <w:rsid w:val="00D9510C"/>
    <w:rsid w:val="00D95AEA"/>
    <w:rsid w:val="00D95EE4"/>
    <w:rsid w:val="00D9651A"/>
    <w:rsid w:val="00DA1753"/>
    <w:rsid w:val="00DA19C4"/>
    <w:rsid w:val="00DA2B45"/>
    <w:rsid w:val="00DA5D22"/>
    <w:rsid w:val="00DB0BB4"/>
    <w:rsid w:val="00DB21A8"/>
    <w:rsid w:val="00DB249E"/>
    <w:rsid w:val="00DB3B08"/>
    <w:rsid w:val="00DB3D42"/>
    <w:rsid w:val="00DB555D"/>
    <w:rsid w:val="00DB6209"/>
    <w:rsid w:val="00DB6E71"/>
    <w:rsid w:val="00DB7A92"/>
    <w:rsid w:val="00DC05B0"/>
    <w:rsid w:val="00DC0CEB"/>
    <w:rsid w:val="00DC1E58"/>
    <w:rsid w:val="00DC2C97"/>
    <w:rsid w:val="00DC2EB7"/>
    <w:rsid w:val="00DC45EC"/>
    <w:rsid w:val="00DC4718"/>
    <w:rsid w:val="00DC48AC"/>
    <w:rsid w:val="00DC5558"/>
    <w:rsid w:val="00DC658E"/>
    <w:rsid w:val="00DC7789"/>
    <w:rsid w:val="00DD0ADB"/>
    <w:rsid w:val="00DD2A09"/>
    <w:rsid w:val="00DD3B29"/>
    <w:rsid w:val="00DD791E"/>
    <w:rsid w:val="00DE1EB4"/>
    <w:rsid w:val="00DE377B"/>
    <w:rsid w:val="00DE4A06"/>
    <w:rsid w:val="00DE5E5D"/>
    <w:rsid w:val="00DE601D"/>
    <w:rsid w:val="00DE6225"/>
    <w:rsid w:val="00DE7212"/>
    <w:rsid w:val="00DF06C8"/>
    <w:rsid w:val="00DF2BFC"/>
    <w:rsid w:val="00DF2F6A"/>
    <w:rsid w:val="00DF3F78"/>
    <w:rsid w:val="00DF5808"/>
    <w:rsid w:val="00DF6DC9"/>
    <w:rsid w:val="00DF6F28"/>
    <w:rsid w:val="00DF6F68"/>
    <w:rsid w:val="00DF75AD"/>
    <w:rsid w:val="00DF7755"/>
    <w:rsid w:val="00E00799"/>
    <w:rsid w:val="00E00867"/>
    <w:rsid w:val="00E05835"/>
    <w:rsid w:val="00E06848"/>
    <w:rsid w:val="00E068BB"/>
    <w:rsid w:val="00E10341"/>
    <w:rsid w:val="00E10BB9"/>
    <w:rsid w:val="00E1364F"/>
    <w:rsid w:val="00E14CC0"/>
    <w:rsid w:val="00E1695B"/>
    <w:rsid w:val="00E16B8A"/>
    <w:rsid w:val="00E21B6E"/>
    <w:rsid w:val="00E2228A"/>
    <w:rsid w:val="00E224BC"/>
    <w:rsid w:val="00E24E37"/>
    <w:rsid w:val="00E25B13"/>
    <w:rsid w:val="00E27185"/>
    <w:rsid w:val="00E3154E"/>
    <w:rsid w:val="00E32E76"/>
    <w:rsid w:val="00E346C1"/>
    <w:rsid w:val="00E35AA3"/>
    <w:rsid w:val="00E36712"/>
    <w:rsid w:val="00E3760C"/>
    <w:rsid w:val="00E40B45"/>
    <w:rsid w:val="00E42258"/>
    <w:rsid w:val="00E44694"/>
    <w:rsid w:val="00E455B2"/>
    <w:rsid w:val="00E45CAC"/>
    <w:rsid w:val="00E45CB0"/>
    <w:rsid w:val="00E46870"/>
    <w:rsid w:val="00E469B8"/>
    <w:rsid w:val="00E50A6D"/>
    <w:rsid w:val="00E50B89"/>
    <w:rsid w:val="00E52754"/>
    <w:rsid w:val="00E542A2"/>
    <w:rsid w:val="00E54C64"/>
    <w:rsid w:val="00E56998"/>
    <w:rsid w:val="00E60277"/>
    <w:rsid w:val="00E60B79"/>
    <w:rsid w:val="00E634C5"/>
    <w:rsid w:val="00E63A17"/>
    <w:rsid w:val="00E653FA"/>
    <w:rsid w:val="00E65B08"/>
    <w:rsid w:val="00E65CDB"/>
    <w:rsid w:val="00E70A13"/>
    <w:rsid w:val="00E70C59"/>
    <w:rsid w:val="00E711B0"/>
    <w:rsid w:val="00E7392A"/>
    <w:rsid w:val="00E75BFC"/>
    <w:rsid w:val="00E77AA4"/>
    <w:rsid w:val="00E77CCE"/>
    <w:rsid w:val="00E80415"/>
    <w:rsid w:val="00E82CA1"/>
    <w:rsid w:val="00E82FCB"/>
    <w:rsid w:val="00E83B21"/>
    <w:rsid w:val="00E843DA"/>
    <w:rsid w:val="00E87189"/>
    <w:rsid w:val="00E87412"/>
    <w:rsid w:val="00E879D6"/>
    <w:rsid w:val="00E9006E"/>
    <w:rsid w:val="00E90A5E"/>
    <w:rsid w:val="00E9237F"/>
    <w:rsid w:val="00E936B5"/>
    <w:rsid w:val="00E95F80"/>
    <w:rsid w:val="00E96787"/>
    <w:rsid w:val="00EA0220"/>
    <w:rsid w:val="00EA1A95"/>
    <w:rsid w:val="00EA3163"/>
    <w:rsid w:val="00EA3AAB"/>
    <w:rsid w:val="00EA5FB1"/>
    <w:rsid w:val="00EA7291"/>
    <w:rsid w:val="00EA7857"/>
    <w:rsid w:val="00EB08E9"/>
    <w:rsid w:val="00EB1040"/>
    <w:rsid w:val="00EB2CDB"/>
    <w:rsid w:val="00EB2FD1"/>
    <w:rsid w:val="00EB34F1"/>
    <w:rsid w:val="00EB6E5D"/>
    <w:rsid w:val="00EB7FD6"/>
    <w:rsid w:val="00EC0A58"/>
    <w:rsid w:val="00EC1659"/>
    <w:rsid w:val="00EC2369"/>
    <w:rsid w:val="00EC27F4"/>
    <w:rsid w:val="00EC2940"/>
    <w:rsid w:val="00EC2FD5"/>
    <w:rsid w:val="00EC557F"/>
    <w:rsid w:val="00EC5BC5"/>
    <w:rsid w:val="00EC6686"/>
    <w:rsid w:val="00EC73B5"/>
    <w:rsid w:val="00EC73BC"/>
    <w:rsid w:val="00ED0244"/>
    <w:rsid w:val="00ED05D6"/>
    <w:rsid w:val="00ED0FC0"/>
    <w:rsid w:val="00ED4F17"/>
    <w:rsid w:val="00ED4FB9"/>
    <w:rsid w:val="00ED5275"/>
    <w:rsid w:val="00ED5F67"/>
    <w:rsid w:val="00ED6878"/>
    <w:rsid w:val="00ED79A8"/>
    <w:rsid w:val="00EE1616"/>
    <w:rsid w:val="00EE18A6"/>
    <w:rsid w:val="00EE2336"/>
    <w:rsid w:val="00EE2F9D"/>
    <w:rsid w:val="00EE30F4"/>
    <w:rsid w:val="00EE3D51"/>
    <w:rsid w:val="00EE40BE"/>
    <w:rsid w:val="00EE590D"/>
    <w:rsid w:val="00EE6BD9"/>
    <w:rsid w:val="00EE6F8C"/>
    <w:rsid w:val="00EE70A2"/>
    <w:rsid w:val="00EF080A"/>
    <w:rsid w:val="00EF31C1"/>
    <w:rsid w:val="00EF353F"/>
    <w:rsid w:val="00EF3D9D"/>
    <w:rsid w:val="00EF4200"/>
    <w:rsid w:val="00EF5917"/>
    <w:rsid w:val="00EF6422"/>
    <w:rsid w:val="00EF64B3"/>
    <w:rsid w:val="00EF64F4"/>
    <w:rsid w:val="00F014BE"/>
    <w:rsid w:val="00F05DCE"/>
    <w:rsid w:val="00F070B8"/>
    <w:rsid w:val="00F07569"/>
    <w:rsid w:val="00F110C7"/>
    <w:rsid w:val="00F11C2A"/>
    <w:rsid w:val="00F1377A"/>
    <w:rsid w:val="00F14DC3"/>
    <w:rsid w:val="00F154B2"/>
    <w:rsid w:val="00F20C25"/>
    <w:rsid w:val="00F243A9"/>
    <w:rsid w:val="00F2548F"/>
    <w:rsid w:val="00F27C8A"/>
    <w:rsid w:val="00F33307"/>
    <w:rsid w:val="00F36157"/>
    <w:rsid w:val="00F40CB7"/>
    <w:rsid w:val="00F415E1"/>
    <w:rsid w:val="00F44B60"/>
    <w:rsid w:val="00F45738"/>
    <w:rsid w:val="00F47CE0"/>
    <w:rsid w:val="00F518D8"/>
    <w:rsid w:val="00F52720"/>
    <w:rsid w:val="00F53246"/>
    <w:rsid w:val="00F5363A"/>
    <w:rsid w:val="00F53B0C"/>
    <w:rsid w:val="00F553AB"/>
    <w:rsid w:val="00F5560B"/>
    <w:rsid w:val="00F55F29"/>
    <w:rsid w:val="00F5621C"/>
    <w:rsid w:val="00F57216"/>
    <w:rsid w:val="00F60A98"/>
    <w:rsid w:val="00F60E02"/>
    <w:rsid w:val="00F6166C"/>
    <w:rsid w:val="00F630D3"/>
    <w:rsid w:val="00F64CD8"/>
    <w:rsid w:val="00F64E67"/>
    <w:rsid w:val="00F67ACC"/>
    <w:rsid w:val="00F67CF3"/>
    <w:rsid w:val="00F71F88"/>
    <w:rsid w:val="00F73164"/>
    <w:rsid w:val="00F73304"/>
    <w:rsid w:val="00F74230"/>
    <w:rsid w:val="00F75F45"/>
    <w:rsid w:val="00F76986"/>
    <w:rsid w:val="00F76D6F"/>
    <w:rsid w:val="00F7756B"/>
    <w:rsid w:val="00F777B6"/>
    <w:rsid w:val="00F778A7"/>
    <w:rsid w:val="00F80F0F"/>
    <w:rsid w:val="00F81CD4"/>
    <w:rsid w:val="00F81EF6"/>
    <w:rsid w:val="00F82990"/>
    <w:rsid w:val="00F86517"/>
    <w:rsid w:val="00F91B39"/>
    <w:rsid w:val="00F94B6A"/>
    <w:rsid w:val="00F95F0D"/>
    <w:rsid w:val="00F96E22"/>
    <w:rsid w:val="00F97F86"/>
    <w:rsid w:val="00FA011F"/>
    <w:rsid w:val="00FA08A5"/>
    <w:rsid w:val="00FA2199"/>
    <w:rsid w:val="00FA32C1"/>
    <w:rsid w:val="00FA410C"/>
    <w:rsid w:val="00FA45A0"/>
    <w:rsid w:val="00FA53C2"/>
    <w:rsid w:val="00FA553C"/>
    <w:rsid w:val="00FA5959"/>
    <w:rsid w:val="00FA6CA9"/>
    <w:rsid w:val="00FA7339"/>
    <w:rsid w:val="00FB0341"/>
    <w:rsid w:val="00FB03C6"/>
    <w:rsid w:val="00FB0B9F"/>
    <w:rsid w:val="00FB13EC"/>
    <w:rsid w:val="00FB1C71"/>
    <w:rsid w:val="00FB2BA5"/>
    <w:rsid w:val="00FB396C"/>
    <w:rsid w:val="00FB39D6"/>
    <w:rsid w:val="00FB536D"/>
    <w:rsid w:val="00FB6C61"/>
    <w:rsid w:val="00FB79FC"/>
    <w:rsid w:val="00FC084B"/>
    <w:rsid w:val="00FC0FF4"/>
    <w:rsid w:val="00FC3B7E"/>
    <w:rsid w:val="00FC65D7"/>
    <w:rsid w:val="00FC7B6E"/>
    <w:rsid w:val="00FD49DE"/>
    <w:rsid w:val="00FD6458"/>
    <w:rsid w:val="00FD6A36"/>
    <w:rsid w:val="00FD7143"/>
    <w:rsid w:val="00FE0005"/>
    <w:rsid w:val="00FE044D"/>
    <w:rsid w:val="00FE0BE5"/>
    <w:rsid w:val="00FE1B05"/>
    <w:rsid w:val="00FE20AA"/>
    <w:rsid w:val="00FE2346"/>
    <w:rsid w:val="00FE349C"/>
    <w:rsid w:val="00FE43F4"/>
    <w:rsid w:val="00FE71C1"/>
    <w:rsid w:val="00FE74FB"/>
    <w:rsid w:val="00FF1D82"/>
    <w:rsid w:val="00FF2F3C"/>
    <w:rsid w:val="00FF30D5"/>
    <w:rsid w:val="00FF4074"/>
    <w:rsid w:val="00FF424B"/>
    <w:rsid w:val="00FF4D41"/>
    <w:rsid w:val="00FF514C"/>
    <w:rsid w:val="00FF6419"/>
    <w:rsid w:val="00FF677D"/>
    <w:rsid w:val="00FF6A9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79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2498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2498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24983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9"/>
    <w:rsid w:val="004079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79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2498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2498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24983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9"/>
    <w:rsid w:val="004079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C3A-E192-4F4A-B599-1D20B82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аева Юлия Юрьевна</dc:creator>
  <cp:lastModifiedBy>Будников Алексей Александрович</cp:lastModifiedBy>
  <cp:revision>4</cp:revision>
  <dcterms:created xsi:type="dcterms:W3CDTF">2015-05-26T12:30:00Z</dcterms:created>
  <dcterms:modified xsi:type="dcterms:W3CDTF">2015-05-26T14:09:00Z</dcterms:modified>
</cp:coreProperties>
</file>